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7018" w14:textId="5B02DDB3" w:rsidR="00805BD2" w:rsidRPr="00805BD2" w:rsidRDefault="00805BD2" w:rsidP="00805BD2">
      <w:pPr>
        <w:spacing w:after="0" w:line="260" w:lineRule="exact"/>
        <w:jc w:val="both"/>
        <w:rPr>
          <w:rFonts w:ascii="Arial" w:hAnsi="Arial" w:cs="Arial"/>
          <w:iCs/>
          <w:color w:val="0000FF"/>
          <w:sz w:val="20"/>
          <w:szCs w:val="20"/>
          <w:u w:val="single"/>
        </w:rPr>
      </w:pPr>
      <w:r w:rsidRPr="00805BD2">
        <w:rPr>
          <w:rFonts w:ascii="Arial" w:hAnsi="Arial" w:cs="Arial"/>
          <w:b/>
          <w:bCs/>
          <w:sz w:val="20"/>
          <w:szCs w:val="20"/>
        </w:rPr>
        <w:t>Seznam vpisnih mest po dodiplomskih in enovitih magistrskih študijskih programih z omejitvijo vpisa v študijskem letu 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805BD2">
        <w:rPr>
          <w:rFonts w:ascii="Arial" w:hAnsi="Arial" w:cs="Arial"/>
          <w:b/>
          <w:bCs/>
          <w:sz w:val="20"/>
          <w:szCs w:val="20"/>
        </w:rPr>
        <w:t>/20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805BD2">
        <w:rPr>
          <w:rFonts w:ascii="Arial" w:hAnsi="Arial" w:cs="Arial"/>
          <w:b/>
          <w:bCs/>
          <w:sz w:val="20"/>
          <w:szCs w:val="20"/>
        </w:rPr>
        <w:t xml:space="preserve"> za slovenske in EU državljane v prvem prijavnem roku</w:t>
      </w:r>
    </w:p>
    <w:p w14:paraId="1BE40CD5" w14:textId="77777777" w:rsidR="00805BD2" w:rsidRPr="00457020" w:rsidRDefault="00805BD2" w:rsidP="00805BD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36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1914"/>
        <w:gridCol w:w="992"/>
        <w:gridCol w:w="850"/>
      </w:tblGrid>
      <w:tr w:rsidR="00805BD2" w:rsidRPr="00457020" w14:paraId="014B2C87" w14:textId="77777777" w:rsidTr="00F4711D">
        <w:trPr>
          <w:trHeight w:val="635"/>
          <w:tblHeader/>
        </w:trPr>
        <w:tc>
          <w:tcPr>
            <w:tcW w:w="4611" w:type="dxa"/>
            <w:vAlign w:val="center"/>
          </w:tcPr>
          <w:p w14:paraId="16CCFF2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914" w:type="dxa"/>
            <w:vAlign w:val="center"/>
          </w:tcPr>
          <w:p w14:paraId="51644DD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vAlign w:val="center"/>
          </w:tcPr>
          <w:p w14:paraId="100BC59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850" w:type="dxa"/>
            <w:vAlign w:val="center"/>
          </w:tcPr>
          <w:p w14:paraId="2EA8157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805BD2" w:rsidRPr="00457020" w14:paraId="7AE6D008" w14:textId="77777777" w:rsidTr="00F4711D">
        <w:trPr>
          <w:trHeight w:val="387"/>
          <w:tblHeader/>
        </w:trPr>
        <w:tc>
          <w:tcPr>
            <w:tcW w:w="6525" w:type="dxa"/>
            <w:gridSpan w:val="2"/>
            <w:shd w:val="clear" w:color="000000" w:fill="BFBFBF"/>
            <w:vAlign w:val="center"/>
          </w:tcPr>
          <w:p w14:paraId="3BF7EB6B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0F4070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  <w:p w14:paraId="3127E27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BFBFBF"/>
            <w:vAlign w:val="center"/>
          </w:tcPr>
          <w:p w14:paraId="622746D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14:paraId="17D5A9F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51A9257" w14:textId="77777777" w:rsidTr="00F4711D">
        <w:trPr>
          <w:trHeight w:val="309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03C7B88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ASB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FFF8D3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9D9D70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F02A121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76CDDF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asbena umetnost - UN</w:t>
            </w:r>
          </w:p>
        </w:tc>
        <w:tc>
          <w:tcPr>
            <w:tcW w:w="1914" w:type="dxa"/>
            <w:vAlign w:val="center"/>
          </w:tcPr>
          <w:p w14:paraId="768AFAD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CC6860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710150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0CD9F30" w14:textId="77777777" w:rsidTr="00F4711D">
        <w:trPr>
          <w:trHeight w:val="309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62EC39D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EDALIŠČE, RADIO, FILM IN TELEVIZIJ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B73D88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4647853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737EA2F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2B60CDF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urgija in scenske umetnosti - UN</w:t>
            </w:r>
          </w:p>
        </w:tc>
        <w:tc>
          <w:tcPr>
            <w:tcW w:w="1914" w:type="dxa"/>
            <w:vAlign w:val="center"/>
          </w:tcPr>
          <w:p w14:paraId="3BCACBF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6E00460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B8C7A2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F53A3D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3720051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Dramska igr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914" w:type="dxa"/>
            <w:vAlign w:val="center"/>
          </w:tcPr>
          <w:p w14:paraId="6270DCB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ED00E4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EC0A3A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317B41E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36C195A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Film in televiz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914" w:type="dxa"/>
            <w:vAlign w:val="center"/>
          </w:tcPr>
          <w:p w14:paraId="3B97B92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A70CE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A787F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6E689BC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1F65D53E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Filmska in televizijska montaža</w:t>
            </w:r>
          </w:p>
        </w:tc>
        <w:tc>
          <w:tcPr>
            <w:tcW w:w="1914" w:type="dxa"/>
            <w:vAlign w:val="center"/>
          </w:tcPr>
          <w:p w14:paraId="20B2660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701888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0DF059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FE32754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653ED24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Filmska in televizijska režija</w:t>
            </w:r>
          </w:p>
        </w:tc>
        <w:tc>
          <w:tcPr>
            <w:tcW w:w="1914" w:type="dxa"/>
            <w:vAlign w:val="center"/>
          </w:tcPr>
          <w:p w14:paraId="3614E31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A592DF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A454E8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4B62DEF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8688C8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Filmska in televizijsk</w:t>
            </w:r>
            <w:r>
              <w:rPr>
                <w:rFonts w:ascii="Arial" w:hAnsi="Arial" w:cs="Arial"/>
                <w:sz w:val="20"/>
                <w:szCs w:val="20"/>
              </w:rPr>
              <w:t>o snemanje</w:t>
            </w:r>
          </w:p>
        </w:tc>
        <w:tc>
          <w:tcPr>
            <w:tcW w:w="1914" w:type="dxa"/>
            <w:vAlign w:val="center"/>
          </w:tcPr>
          <w:p w14:paraId="2DE39D5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017CFF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C92543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439E980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2C0CDCD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edališka režija - UN</w:t>
            </w:r>
          </w:p>
        </w:tc>
        <w:tc>
          <w:tcPr>
            <w:tcW w:w="1914" w:type="dxa"/>
            <w:vAlign w:val="center"/>
          </w:tcPr>
          <w:p w14:paraId="0481656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31CABF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DFED4E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AB435CD" w14:textId="77777777" w:rsidTr="00F4711D">
        <w:trPr>
          <w:trHeight w:val="460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5CBF8F9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LIKOVNO UMETNOST IN OBLIKOVANJ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BF4879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F03AA9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106D27B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2E80D63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ndustrijsko in unikatno oblikovanje - UN</w:t>
            </w:r>
          </w:p>
        </w:tc>
        <w:tc>
          <w:tcPr>
            <w:tcW w:w="1914" w:type="dxa"/>
            <w:vAlign w:val="center"/>
          </w:tcPr>
          <w:p w14:paraId="1FA790B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66A86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58141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471893D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7DC56749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er </w:t>
            </w:r>
            <w:r w:rsidRPr="00457020">
              <w:rPr>
                <w:rFonts w:ascii="Arial" w:hAnsi="Arial" w:cs="Arial"/>
                <w:sz w:val="20"/>
                <w:szCs w:val="20"/>
              </w:rPr>
              <w:t>Industrijsko in unikatno oblikovanje</w:t>
            </w:r>
          </w:p>
        </w:tc>
        <w:tc>
          <w:tcPr>
            <w:tcW w:w="1914" w:type="dxa"/>
            <w:vAlign w:val="center"/>
          </w:tcPr>
          <w:p w14:paraId="19185AF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666E6C9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44B08F2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CF4049F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2AAC57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mer </w:t>
            </w:r>
            <w:r>
              <w:rPr>
                <w:rFonts w:ascii="Arial" w:hAnsi="Arial" w:cs="Arial"/>
                <w:sz w:val="20"/>
                <w:szCs w:val="20"/>
              </w:rPr>
              <w:t>Unikatno oblikovanje</w:t>
            </w:r>
          </w:p>
        </w:tc>
        <w:tc>
          <w:tcPr>
            <w:tcW w:w="1914" w:type="dxa"/>
            <w:vAlign w:val="center"/>
          </w:tcPr>
          <w:p w14:paraId="7C66846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3F24E4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B1617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306C77B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675B117B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B7E">
              <w:rPr>
                <w:rFonts w:ascii="Arial" w:hAnsi="Arial" w:cs="Arial"/>
                <w:sz w:val="20"/>
                <w:szCs w:val="20"/>
              </w:rPr>
              <w:t>Konserviranje in restavriranje likovnih del - UN</w:t>
            </w:r>
          </w:p>
        </w:tc>
        <w:tc>
          <w:tcPr>
            <w:tcW w:w="1914" w:type="dxa"/>
            <w:vAlign w:val="center"/>
          </w:tcPr>
          <w:p w14:paraId="2BBA875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2DE7889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66F3311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D6E4173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61F64E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vizualnih komunikacij - UN</w:t>
            </w:r>
          </w:p>
        </w:tc>
        <w:tc>
          <w:tcPr>
            <w:tcW w:w="1914" w:type="dxa"/>
            <w:vAlign w:val="center"/>
          </w:tcPr>
          <w:p w14:paraId="7D6F5DC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6E071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2EF2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7FADC7F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9D1CA4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Fotografija</w:t>
            </w:r>
          </w:p>
        </w:tc>
        <w:tc>
          <w:tcPr>
            <w:tcW w:w="1914" w:type="dxa"/>
            <w:vAlign w:val="center"/>
          </w:tcPr>
          <w:p w14:paraId="504A804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528063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B8492A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88A87B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DE9C71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Grafično oblikovanje</w:t>
            </w:r>
          </w:p>
        </w:tc>
        <w:tc>
          <w:tcPr>
            <w:tcW w:w="1914" w:type="dxa"/>
            <w:vAlign w:val="center"/>
          </w:tcPr>
          <w:p w14:paraId="6C874D6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DB0CA3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224ABEE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2E99C2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65859BF2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Ilustracija</w:t>
            </w:r>
          </w:p>
        </w:tc>
        <w:tc>
          <w:tcPr>
            <w:tcW w:w="1914" w:type="dxa"/>
            <w:vAlign w:val="center"/>
          </w:tcPr>
          <w:p w14:paraId="51BC87A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8ACEB5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CDEC2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045E3A1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718C4B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likarstvo - UN</w:t>
            </w:r>
          </w:p>
        </w:tc>
        <w:tc>
          <w:tcPr>
            <w:tcW w:w="1914" w:type="dxa"/>
            <w:vAlign w:val="center"/>
          </w:tcPr>
          <w:p w14:paraId="5C40333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FAAE4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FCFB6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545470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043A745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Slikarstvo</w:t>
            </w:r>
          </w:p>
        </w:tc>
        <w:tc>
          <w:tcPr>
            <w:tcW w:w="1914" w:type="dxa"/>
            <w:vAlign w:val="center"/>
          </w:tcPr>
          <w:p w14:paraId="518D700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A0F177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0039A5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4865515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DC3041A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Video, animacija in novi mediji</w:t>
            </w:r>
          </w:p>
        </w:tc>
        <w:tc>
          <w:tcPr>
            <w:tcW w:w="1914" w:type="dxa"/>
            <w:vAlign w:val="center"/>
          </w:tcPr>
          <w:p w14:paraId="1D813F8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26DD41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A6F225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95C321C" w14:textId="77777777" w:rsidTr="00F4711D">
        <w:trPr>
          <w:trHeight w:val="498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507AC47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BIOTEHNI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0CF1DA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4B0AFF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6263FB" w14:paraId="3FF9263E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20FB34D0" w14:textId="77777777" w:rsidR="00805BD2" w:rsidRPr="006263F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Biologija - UN</w:t>
            </w:r>
          </w:p>
        </w:tc>
        <w:tc>
          <w:tcPr>
            <w:tcW w:w="1914" w:type="dxa"/>
            <w:vAlign w:val="center"/>
          </w:tcPr>
          <w:p w14:paraId="6025E4D4" w14:textId="77777777" w:rsidR="00805BD2" w:rsidRPr="006263F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28C88DFB" w14:textId="77777777" w:rsidR="00805BD2" w:rsidRPr="006263F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30FB9E6A" w14:textId="77777777" w:rsidR="00805BD2" w:rsidRPr="006263F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27DB48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43CFB4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tehnologija - UN</w:t>
            </w:r>
          </w:p>
        </w:tc>
        <w:tc>
          <w:tcPr>
            <w:tcW w:w="1914" w:type="dxa"/>
            <w:vAlign w:val="center"/>
          </w:tcPr>
          <w:p w14:paraId="4280BC1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FBBB9E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FD6E78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FB2F0AA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1B83BAF9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 - VS</w:t>
            </w:r>
          </w:p>
        </w:tc>
        <w:tc>
          <w:tcPr>
            <w:tcW w:w="1914" w:type="dxa"/>
            <w:vAlign w:val="center"/>
          </w:tcPr>
          <w:p w14:paraId="27A895B6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98423E3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2D617AD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593066A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EC759B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inska arhitektura - UN</w:t>
            </w:r>
          </w:p>
        </w:tc>
        <w:tc>
          <w:tcPr>
            <w:tcW w:w="1914" w:type="dxa"/>
            <w:vAlign w:val="center"/>
          </w:tcPr>
          <w:p w14:paraId="20C97E8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6D089C1F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E5A343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915EAC6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5469ECE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ikrobiologija - UN</w:t>
            </w:r>
          </w:p>
        </w:tc>
        <w:tc>
          <w:tcPr>
            <w:tcW w:w="1914" w:type="dxa"/>
            <w:vAlign w:val="center"/>
          </w:tcPr>
          <w:p w14:paraId="7EB1E59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9C2520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ED1FE4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DA8A6D6" w14:textId="77777777" w:rsidTr="00F4711D">
        <w:trPr>
          <w:trHeight w:val="554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38DC924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0E3D02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EB4803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AB5C279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3A153CA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Univerzitetna poslovna in ekonomska šola - UN</w:t>
            </w:r>
          </w:p>
        </w:tc>
        <w:tc>
          <w:tcPr>
            <w:tcW w:w="1914" w:type="dxa"/>
            <w:vAlign w:val="center"/>
          </w:tcPr>
          <w:p w14:paraId="5BC4B57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2473B96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850" w:type="dxa"/>
            <w:vAlign w:val="center"/>
          </w:tcPr>
          <w:p w14:paraId="069B9BD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90989CB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49F2671C" w14:textId="77777777" w:rsidR="00805BD2" w:rsidRPr="006263F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Visoka poslovna šola - VS</w:t>
            </w:r>
          </w:p>
        </w:tc>
        <w:tc>
          <w:tcPr>
            <w:tcW w:w="1914" w:type="dxa"/>
            <w:vAlign w:val="center"/>
          </w:tcPr>
          <w:p w14:paraId="736A7E2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775937A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14:paraId="54A780E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C1D4C54" w14:textId="77777777" w:rsidTr="00F4711D">
        <w:trPr>
          <w:trHeight w:val="477"/>
          <w:tblHeader/>
        </w:trPr>
        <w:tc>
          <w:tcPr>
            <w:tcW w:w="6525" w:type="dxa"/>
            <w:gridSpan w:val="2"/>
            <w:shd w:val="clear" w:color="000000" w:fill="F2F2F2"/>
            <w:vAlign w:val="center"/>
          </w:tcPr>
          <w:p w14:paraId="3DF8031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ARHITEKTUR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E9B7B1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5DCE3D9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C3A7BE2" w14:textId="77777777" w:rsidTr="00F4711D">
        <w:trPr>
          <w:trHeight w:val="309"/>
          <w:tblHeader/>
        </w:trPr>
        <w:tc>
          <w:tcPr>
            <w:tcW w:w="4611" w:type="dxa"/>
            <w:vAlign w:val="center"/>
          </w:tcPr>
          <w:p w14:paraId="1B060C2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rhitektura - EM</w:t>
            </w:r>
          </w:p>
        </w:tc>
        <w:tc>
          <w:tcPr>
            <w:tcW w:w="1914" w:type="dxa"/>
            <w:vAlign w:val="center"/>
          </w:tcPr>
          <w:p w14:paraId="520C311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8C531A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14:paraId="000EA0C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33F0495" w14:textId="77777777" w:rsidTr="00F4711D">
        <w:trPr>
          <w:trHeight w:val="280"/>
          <w:tblHeader/>
        </w:trPr>
        <w:tc>
          <w:tcPr>
            <w:tcW w:w="4611" w:type="dxa"/>
            <w:vAlign w:val="center"/>
          </w:tcPr>
          <w:p w14:paraId="7AAF708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em - UN</w:t>
            </w:r>
          </w:p>
        </w:tc>
        <w:tc>
          <w:tcPr>
            <w:tcW w:w="1914" w:type="dxa"/>
            <w:vAlign w:val="center"/>
          </w:tcPr>
          <w:p w14:paraId="377CFA4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09B6790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4E0E85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9231D" w14:textId="77777777" w:rsidR="001B5F7C" w:rsidRDefault="001B5F7C">
      <w:r>
        <w:br w:type="page"/>
      </w:r>
    </w:p>
    <w:tbl>
      <w:tblPr>
        <w:tblW w:w="836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17"/>
        <w:gridCol w:w="71"/>
        <w:gridCol w:w="1845"/>
        <w:gridCol w:w="992"/>
        <w:gridCol w:w="850"/>
      </w:tblGrid>
      <w:tr w:rsidR="00F4711D" w:rsidRPr="00457020" w14:paraId="45845F01" w14:textId="77777777" w:rsidTr="00F4711D">
        <w:trPr>
          <w:trHeight w:val="699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77686D18" w14:textId="304718FB" w:rsidR="00F4711D" w:rsidRPr="00457020" w:rsidRDefault="00F4711D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SOKOŠOLSKI ZAVOD / Študijski program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14:paraId="42C413D7" w14:textId="5D108F51" w:rsidR="00F4711D" w:rsidRPr="00457020" w:rsidRDefault="00F4711D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9F62B" w14:textId="7D3CFFD1" w:rsidR="00F4711D" w:rsidRPr="00F4711D" w:rsidRDefault="00F4711D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A5D260" w14:textId="2CBC9099" w:rsidR="00F4711D" w:rsidRPr="00F4711D" w:rsidRDefault="00F4711D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805BD2" w:rsidRPr="00457020" w14:paraId="0B296A37" w14:textId="77777777" w:rsidTr="001B5F7C">
        <w:trPr>
          <w:trHeight w:val="419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539FCF60" w14:textId="3F739C8A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4E36A7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3785A3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44887E1" w14:textId="77777777" w:rsidTr="00F4711D">
        <w:trPr>
          <w:trHeight w:val="620"/>
        </w:trPr>
        <w:tc>
          <w:tcPr>
            <w:tcW w:w="4609" w:type="dxa"/>
            <w:gridSpan w:val="2"/>
            <w:vAlign w:val="center"/>
          </w:tcPr>
          <w:p w14:paraId="4EDC73F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jske in komunikacijske študije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916" w:type="dxa"/>
            <w:gridSpan w:val="2"/>
            <w:vAlign w:val="center"/>
          </w:tcPr>
          <w:p w14:paraId="7A5A404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36079F8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734164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0C67C64" w14:textId="77777777" w:rsidTr="00F4711D">
        <w:trPr>
          <w:trHeight w:val="620"/>
        </w:trPr>
        <w:tc>
          <w:tcPr>
            <w:tcW w:w="4609" w:type="dxa"/>
            <w:gridSpan w:val="2"/>
            <w:vAlign w:val="center"/>
          </w:tcPr>
          <w:p w14:paraId="6D91788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-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ržno komuniciranje in odnosi z javnostm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916" w:type="dxa"/>
            <w:gridSpan w:val="2"/>
            <w:vAlign w:val="center"/>
          </w:tcPr>
          <w:p w14:paraId="00CA09A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61E0CBB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07F518D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41EFBD5" w14:textId="77777777" w:rsidTr="00F4711D">
        <w:trPr>
          <w:trHeight w:val="620"/>
        </w:trPr>
        <w:tc>
          <w:tcPr>
            <w:tcW w:w="4609" w:type="dxa"/>
            <w:gridSpan w:val="2"/>
            <w:vAlign w:val="center"/>
          </w:tcPr>
          <w:p w14:paraId="24A846FF" w14:textId="723E82C1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Kulturologija - študije kultur in ustvarjal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916" w:type="dxa"/>
            <w:gridSpan w:val="2"/>
            <w:vAlign w:val="center"/>
          </w:tcPr>
          <w:p w14:paraId="66B86FA3" w14:textId="2B4FD142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C9FB999" w14:textId="2B61A00E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26A0065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0BE21E0" w14:textId="77777777" w:rsidTr="00F4711D">
        <w:trPr>
          <w:trHeight w:val="309"/>
        </w:trPr>
        <w:tc>
          <w:tcPr>
            <w:tcW w:w="4609" w:type="dxa"/>
            <w:gridSpan w:val="2"/>
            <w:vAlign w:val="center"/>
          </w:tcPr>
          <w:p w14:paraId="399F007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ednarodni odnos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916" w:type="dxa"/>
            <w:gridSpan w:val="2"/>
            <w:vAlign w:val="center"/>
          </w:tcPr>
          <w:p w14:paraId="23E0A90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CC1FB7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8D8D05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78F96C8" w14:textId="77777777" w:rsidTr="00F4711D">
        <w:trPr>
          <w:trHeight w:val="309"/>
        </w:trPr>
        <w:tc>
          <w:tcPr>
            <w:tcW w:w="4609" w:type="dxa"/>
            <w:gridSpan w:val="2"/>
            <w:vAlign w:val="center"/>
          </w:tcPr>
          <w:p w14:paraId="534240D7" w14:textId="5AAE926A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Obramboslovje</w:t>
            </w:r>
            <w:r>
              <w:rPr>
                <w:rFonts w:ascii="Arial" w:hAnsi="Arial" w:cs="Arial"/>
                <w:sz w:val="20"/>
                <w:szCs w:val="20"/>
              </w:rPr>
              <w:t xml:space="preserve"> -UN</w:t>
            </w:r>
          </w:p>
        </w:tc>
        <w:tc>
          <w:tcPr>
            <w:tcW w:w="1916" w:type="dxa"/>
            <w:gridSpan w:val="2"/>
            <w:vAlign w:val="center"/>
          </w:tcPr>
          <w:p w14:paraId="2FBE5E4F" w14:textId="11F2F5E1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534CD40" w14:textId="24376076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45B2CDD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F8C9C25" w14:textId="77777777" w:rsidTr="00F4711D">
        <w:trPr>
          <w:trHeight w:val="309"/>
        </w:trPr>
        <w:tc>
          <w:tcPr>
            <w:tcW w:w="4609" w:type="dxa"/>
            <w:gridSpan w:val="2"/>
            <w:vAlign w:val="center"/>
          </w:tcPr>
          <w:p w14:paraId="4926810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ija – Kadrovski menedžment - UN</w:t>
            </w:r>
          </w:p>
        </w:tc>
        <w:tc>
          <w:tcPr>
            <w:tcW w:w="1916" w:type="dxa"/>
            <w:gridSpan w:val="2"/>
            <w:vAlign w:val="center"/>
          </w:tcPr>
          <w:p w14:paraId="65304CF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906A49D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EE5C39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17C2FF1" w14:textId="77777777" w:rsidTr="00F4711D">
        <w:trPr>
          <w:trHeight w:val="409"/>
        </w:trPr>
        <w:tc>
          <w:tcPr>
            <w:tcW w:w="6525" w:type="dxa"/>
            <w:gridSpan w:val="4"/>
            <w:shd w:val="clear" w:color="auto" w:fill="F2F2F2" w:themeFill="background1" w:themeFillShade="F2"/>
            <w:vAlign w:val="center"/>
          </w:tcPr>
          <w:p w14:paraId="404F04B1" w14:textId="77777777" w:rsidR="00805BD2" w:rsidRPr="00235225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225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73DE8E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2DC8C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36D748A" w14:textId="77777777" w:rsidTr="00F4711D">
        <w:trPr>
          <w:trHeight w:val="300"/>
        </w:trPr>
        <w:tc>
          <w:tcPr>
            <w:tcW w:w="4609" w:type="dxa"/>
            <w:gridSpan w:val="2"/>
            <w:shd w:val="clear" w:color="auto" w:fill="FFFFFF"/>
            <w:vAlign w:val="center"/>
          </w:tcPr>
          <w:p w14:paraId="24480C7D" w14:textId="77777777" w:rsidR="00805BD2" w:rsidRPr="00676C0B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tivna elektrotehnika - VS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14:paraId="7B13EC60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601E54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78554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87544AB" w14:textId="77777777" w:rsidTr="00F4711D">
        <w:trPr>
          <w:trHeight w:val="300"/>
        </w:trPr>
        <w:tc>
          <w:tcPr>
            <w:tcW w:w="4609" w:type="dxa"/>
            <w:gridSpan w:val="2"/>
            <w:shd w:val="clear" w:color="auto" w:fill="FFFFFF"/>
            <w:vAlign w:val="center"/>
          </w:tcPr>
          <w:p w14:paraId="20A971A5" w14:textId="0F0E18DE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Elektrotehnik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14:paraId="1F797F37" w14:textId="6806F3F8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122445" w14:textId="4BE09EC2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0622E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073C023" w14:textId="77777777" w:rsidTr="00F4711D">
        <w:trPr>
          <w:trHeight w:val="495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5C19EE7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FARMACIJ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9DD86A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282D6B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8350E19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23D47673" w14:textId="3350F5EB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Biofarmacevtsko inženirs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vAlign w:val="center"/>
          </w:tcPr>
          <w:p w14:paraId="28D0DC17" w14:textId="3A31EAD6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6F982EAD" w14:textId="42F38536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C43984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8CB2F6E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139EC53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ja - EM</w:t>
            </w:r>
          </w:p>
        </w:tc>
        <w:tc>
          <w:tcPr>
            <w:tcW w:w="1933" w:type="dxa"/>
            <w:gridSpan w:val="3"/>
            <w:vAlign w:val="center"/>
          </w:tcPr>
          <w:p w14:paraId="4D00F2A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868B29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14:paraId="2397921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49EB93F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75E74A9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zmetologija - UN</w:t>
            </w:r>
          </w:p>
        </w:tc>
        <w:tc>
          <w:tcPr>
            <w:tcW w:w="1933" w:type="dxa"/>
            <w:gridSpan w:val="3"/>
            <w:vAlign w:val="center"/>
          </w:tcPr>
          <w:p w14:paraId="4525E64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9FF7CF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396A0DC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DF2021B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483583B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biomedicina - UN</w:t>
            </w:r>
          </w:p>
        </w:tc>
        <w:tc>
          <w:tcPr>
            <w:tcW w:w="1933" w:type="dxa"/>
            <w:gridSpan w:val="3"/>
            <w:vAlign w:val="center"/>
          </w:tcPr>
          <w:p w14:paraId="480A2D6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97C141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81CA4F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45A9BAF" w14:textId="77777777" w:rsidTr="00F4711D">
        <w:trPr>
          <w:trHeight w:val="463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0847A63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 IN GEODEZIJ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FC1699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9FCDA9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3ACB712" w14:textId="77777777" w:rsidTr="001B5F7C">
        <w:trPr>
          <w:trHeight w:val="300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49674A96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Geodetsko inženirstvo in upravljanje nepremičn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95B4BC" w14:textId="74833B3D" w:rsidR="00805BD2" w:rsidRPr="005A0136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VS                                                                          Ljubljan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5435DFF" w14:textId="1E89235C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2F2F2"/>
            <w:vAlign w:val="center"/>
          </w:tcPr>
          <w:p w14:paraId="1479E75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6BE5B26" w14:textId="77777777" w:rsidTr="001B5F7C">
        <w:trPr>
          <w:trHeight w:val="300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531377B1" w14:textId="77777777" w:rsidR="00805BD2" w:rsidRPr="005A0136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136">
              <w:rPr>
                <w:rFonts w:ascii="Arial" w:hAnsi="Arial" w:cs="Arial"/>
                <w:sz w:val="20"/>
                <w:szCs w:val="20"/>
              </w:rPr>
              <w:t>Gradbeništv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2CE3A987" w14:textId="3CBEB66B" w:rsidR="00805BD2" w:rsidRPr="005A0136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000000" w:fill="F2F2F2"/>
            <w:vAlign w:val="center"/>
          </w:tcPr>
          <w:p w14:paraId="34EB6CE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57029FD" w14:textId="77777777" w:rsidTr="00F4711D">
        <w:trPr>
          <w:trHeight w:val="411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673DB4A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KEMIJO IN KEMIJSKO TEHNOLOGIJ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548EF1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A0A3A6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B6EFBFB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0B077FD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kemija - UN</w:t>
            </w:r>
          </w:p>
        </w:tc>
        <w:tc>
          <w:tcPr>
            <w:tcW w:w="1933" w:type="dxa"/>
            <w:gridSpan w:val="3"/>
            <w:vAlign w:val="center"/>
          </w:tcPr>
          <w:p w14:paraId="39C02609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B7FF353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6A678A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A971012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2CF0E8A4" w14:textId="11122C98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2">
              <w:rPr>
                <w:rFonts w:ascii="Arial" w:hAnsi="Arial" w:cs="Arial"/>
                <w:sz w:val="20"/>
                <w:szCs w:val="20"/>
              </w:rPr>
              <w:t>Kemij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933" w:type="dxa"/>
            <w:gridSpan w:val="3"/>
            <w:vAlign w:val="center"/>
          </w:tcPr>
          <w:p w14:paraId="3119AA1B" w14:textId="3634FBF5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09F8F12" w14:textId="49E0EE5B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4440876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7FDB5617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28B558FD" w14:textId="4B458465" w:rsidR="00805BD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452">
              <w:rPr>
                <w:rFonts w:ascii="Arial" w:hAnsi="Arial" w:cs="Arial"/>
                <w:sz w:val="20"/>
                <w:szCs w:val="20"/>
              </w:rPr>
              <w:t>Kemijska tehn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vAlign w:val="center"/>
          </w:tcPr>
          <w:p w14:paraId="5023A9EA" w14:textId="67E57AAC" w:rsidR="00805BD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33A6535" w14:textId="211F3208" w:rsidR="00805BD2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724944A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E38D6CB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571FA225" w14:textId="1E08509A" w:rsidR="00805BD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452">
              <w:rPr>
                <w:rFonts w:ascii="Arial" w:hAnsi="Arial" w:cs="Arial"/>
                <w:sz w:val="20"/>
                <w:szCs w:val="20"/>
              </w:rPr>
              <w:t>Kemijsko inženirs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933" w:type="dxa"/>
            <w:gridSpan w:val="3"/>
            <w:vAlign w:val="center"/>
          </w:tcPr>
          <w:p w14:paraId="739C3ED4" w14:textId="69A01191" w:rsidR="00805BD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C233F9B" w14:textId="582A0076" w:rsidR="00805BD2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7F4BE90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3FC272A" w14:textId="77777777" w:rsidTr="00F4711D">
        <w:trPr>
          <w:trHeight w:val="449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7B5EA84B" w14:textId="18363A86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452"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 IN FIZIK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96B51A9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528A985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F4D4BF4" w14:textId="77777777" w:rsidTr="001B5F7C">
        <w:trPr>
          <w:trHeight w:val="300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7D183B2C" w14:textId="3B44875C" w:rsidR="00E62452" w:rsidRPr="00E62452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452">
              <w:rPr>
                <w:rFonts w:ascii="Arial" w:hAnsi="Arial" w:cs="Arial"/>
                <w:sz w:val="20"/>
                <w:szCs w:val="20"/>
              </w:rPr>
              <w:t>Finančna matematik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                                        Ljubljan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25A2F7C1" w14:textId="5AC6FB2C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shd w:val="clear" w:color="000000" w:fill="F2F2F2"/>
            <w:vAlign w:val="center"/>
          </w:tcPr>
          <w:p w14:paraId="780768D3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F42FF1A" w14:textId="77777777" w:rsidTr="00F4711D">
        <w:trPr>
          <w:trHeight w:val="531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6634C5FD" w14:textId="0D3D07C6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452">
              <w:rPr>
                <w:rFonts w:ascii="Arial" w:hAnsi="Arial" w:cs="Arial"/>
                <w:b/>
                <w:bCs/>
                <w:sz w:val="20"/>
                <w:szCs w:val="20"/>
              </w:rPr>
              <w:t>FAKULTETA ZA POMORSTVO IN PROMET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19C6DC7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92C303A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942A9A2" w14:textId="77777777" w:rsidTr="001B5F7C">
        <w:trPr>
          <w:trHeight w:val="300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07DBE505" w14:textId="470F4340" w:rsidR="00E62452" w:rsidRPr="00E62452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452">
              <w:rPr>
                <w:rFonts w:ascii="Arial" w:hAnsi="Arial" w:cs="Arial"/>
                <w:sz w:val="20"/>
                <w:szCs w:val="20"/>
              </w:rPr>
              <w:t>Prometna tehnologija in transportna logistik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S   Ljubljan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9ED9A1B" w14:textId="7012256A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  <w:shd w:val="clear" w:color="000000" w:fill="F2F2F2"/>
            <w:vAlign w:val="center"/>
          </w:tcPr>
          <w:p w14:paraId="4B3DB482" w14:textId="77777777" w:rsidR="00E62452" w:rsidRPr="00457020" w:rsidRDefault="00E6245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8DBC78F" w14:textId="77777777" w:rsidTr="00F4711D">
        <w:trPr>
          <w:trHeight w:val="387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3BC57BD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222CAEA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735752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285DB28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4A0CF61C" w14:textId="2A3029C6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Računalništvo in informatika -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33" w:type="dxa"/>
            <w:gridSpan w:val="3"/>
            <w:vAlign w:val="center"/>
          </w:tcPr>
          <w:p w14:paraId="6E4A71F3" w14:textId="015DC695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02790E" w14:textId="31BE9C8B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0" w:type="dxa"/>
            <w:vAlign w:val="center"/>
          </w:tcPr>
          <w:p w14:paraId="2EEAD8A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73B9DD7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32839ED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VS</w:t>
            </w:r>
          </w:p>
        </w:tc>
        <w:tc>
          <w:tcPr>
            <w:tcW w:w="1933" w:type="dxa"/>
            <w:gridSpan w:val="3"/>
            <w:vAlign w:val="center"/>
          </w:tcPr>
          <w:p w14:paraId="7E71EC3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8087D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24E95A5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EB86819" w14:textId="77777777" w:rsidTr="00F4711D">
        <w:trPr>
          <w:trHeight w:val="642"/>
        </w:trPr>
        <w:tc>
          <w:tcPr>
            <w:tcW w:w="6525" w:type="dxa"/>
            <w:gridSpan w:val="4"/>
            <w:shd w:val="clear" w:color="000000" w:fill="F2F2F2"/>
            <w:vAlign w:val="center"/>
          </w:tcPr>
          <w:p w14:paraId="3522F99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KULTETA ZA MATEMATIKO IN FIZIK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9CE612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D714D8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A817296" w14:textId="77777777" w:rsidTr="00F4711D">
        <w:trPr>
          <w:trHeight w:val="300"/>
        </w:trPr>
        <w:tc>
          <w:tcPr>
            <w:tcW w:w="4592" w:type="dxa"/>
            <w:vAlign w:val="center"/>
          </w:tcPr>
          <w:p w14:paraId="237E4D1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ištvo in matematika - UN</w:t>
            </w:r>
          </w:p>
        </w:tc>
        <w:tc>
          <w:tcPr>
            <w:tcW w:w="1933" w:type="dxa"/>
            <w:gridSpan w:val="3"/>
            <w:vAlign w:val="center"/>
          </w:tcPr>
          <w:p w14:paraId="3F5F51A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6CD452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4BE27A7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F08F2" w14:textId="0496F62C" w:rsidR="00F4711D" w:rsidRDefault="00F4711D"/>
    <w:tbl>
      <w:tblPr>
        <w:tblW w:w="836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54"/>
        <w:gridCol w:w="17"/>
        <w:gridCol w:w="71"/>
        <w:gridCol w:w="1845"/>
        <w:gridCol w:w="992"/>
        <w:gridCol w:w="850"/>
      </w:tblGrid>
      <w:tr w:rsidR="00F4711D" w:rsidRPr="00457020" w14:paraId="21E374FA" w14:textId="77777777" w:rsidTr="00F4711D">
        <w:trPr>
          <w:trHeight w:val="757"/>
        </w:trPr>
        <w:tc>
          <w:tcPr>
            <w:tcW w:w="4538" w:type="dxa"/>
            <w:shd w:val="clear" w:color="auto" w:fill="FFFFFF" w:themeFill="background1"/>
            <w:vAlign w:val="center"/>
          </w:tcPr>
          <w:p w14:paraId="7F035298" w14:textId="72892514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70E1AB83" w14:textId="26C84D77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7DA825" w14:textId="7BB4E42E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A8481E" w14:textId="5E738BE0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edni</w:t>
            </w:r>
          </w:p>
        </w:tc>
      </w:tr>
      <w:tr w:rsidR="00E62452" w:rsidRPr="00457020" w14:paraId="702EF86B" w14:textId="77777777" w:rsidTr="00F4711D">
        <w:trPr>
          <w:trHeight w:val="426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6315BD48" w14:textId="5F04376C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OCIALNO DEL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40B565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51FCF42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C13EEEA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4FD1DE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o delo - UN</w:t>
            </w:r>
          </w:p>
        </w:tc>
        <w:tc>
          <w:tcPr>
            <w:tcW w:w="1933" w:type="dxa"/>
            <w:gridSpan w:val="3"/>
            <w:vAlign w:val="center"/>
          </w:tcPr>
          <w:p w14:paraId="0D71ED1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66A10C4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4B5FFA5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D9192CB" w14:textId="77777777" w:rsidTr="00F4711D">
        <w:trPr>
          <w:trHeight w:val="523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63C164E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D486F8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EEB225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A6C1DD9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4B91CC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trojniš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Projektno aplikativni program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vAlign w:val="center"/>
          </w:tcPr>
          <w:p w14:paraId="6C9216D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B8355C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14:paraId="387E902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8C276BF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0C2023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ištvo – Razvojno raziskovalni program – UN</w:t>
            </w:r>
          </w:p>
        </w:tc>
        <w:tc>
          <w:tcPr>
            <w:tcW w:w="1933" w:type="dxa"/>
            <w:gridSpan w:val="3"/>
            <w:vAlign w:val="center"/>
          </w:tcPr>
          <w:p w14:paraId="3DDB156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8CFDC38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14:paraId="794009B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604AC3A" w14:textId="77777777" w:rsidTr="00F4711D">
        <w:trPr>
          <w:trHeight w:val="511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752443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A0EFE9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6C49CB2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CAC3DFD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C502B7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ineziologija - UN</w:t>
            </w:r>
          </w:p>
        </w:tc>
        <w:tc>
          <w:tcPr>
            <w:tcW w:w="1933" w:type="dxa"/>
            <w:gridSpan w:val="3"/>
            <w:vAlign w:val="center"/>
          </w:tcPr>
          <w:p w14:paraId="0AA0AB3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0D4D97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0A7491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0EBDEE4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6D3010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a vzgoja - UN</w:t>
            </w:r>
          </w:p>
        </w:tc>
        <w:tc>
          <w:tcPr>
            <w:tcW w:w="1933" w:type="dxa"/>
            <w:gridSpan w:val="3"/>
            <w:vAlign w:val="center"/>
          </w:tcPr>
          <w:p w14:paraId="17DC508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A0A07C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6DDA75F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81E893D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3D2B52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o treniranje - UN</w:t>
            </w:r>
          </w:p>
        </w:tc>
        <w:tc>
          <w:tcPr>
            <w:tcW w:w="1933" w:type="dxa"/>
            <w:gridSpan w:val="3"/>
            <w:vAlign w:val="center"/>
          </w:tcPr>
          <w:p w14:paraId="657CA1C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95694B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09936F3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47991F4" w14:textId="77777777" w:rsidTr="00F4711D">
        <w:trPr>
          <w:trHeight w:val="474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683D77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AED655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056940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981763B" w14:textId="77777777" w:rsidTr="00F4711D">
        <w:trPr>
          <w:trHeight w:val="330"/>
        </w:trPr>
        <w:tc>
          <w:tcPr>
            <w:tcW w:w="4592" w:type="dxa"/>
            <w:gridSpan w:val="2"/>
            <w:vAlign w:val="center"/>
          </w:tcPr>
          <w:p w14:paraId="26E12D6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opredmetni študijski programi - UN</w:t>
            </w:r>
          </w:p>
        </w:tc>
        <w:tc>
          <w:tcPr>
            <w:tcW w:w="1933" w:type="dxa"/>
            <w:gridSpan w:val="3"/>
            <w:vAlign w:val="center"/>
          </w:tcPr>
          <w:p w14:paraId="2798D57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41FD6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3946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3F35CB" w14:paraId="026E3AAB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252F5FA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933" w:type="dxa"/>
            <w:gridSpan w:val="3"/>
            <w:vAlign w:val="center"/>
          </w:tcPr>
          <w:p w14:paraId="63B34B4A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05C3D0E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F35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D9F46DC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3F35CB" w14:paraId="71116753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9CD764E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vopredmetni študijski programi - UN</w:t>
            </w:r>
          </w:p>
        </w:tc>
        <w:tc>
          <w:tcPr>
            <w:tcW w:w="1933" w:type="dxa"/>
            <w:gridSpan w:val="3"/>
            <w:vAlign w:val="center"/>
          </w:tcPr>
          <w:p w14:paraId="3A40736B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989B9F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97151A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3F35CB" w14:paraId="5D5245CA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3B5D60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jske študije, smer Japonologija</w:t>
            </w:r>
          </w:p>
        </w:tc>
        <w:tc>
          <w:tcPr>
            <w:tcW w:w="1933" w:type="dxa"/>
            <w:gridSpan w:val="3"/>
            <w:vAlign w:val="center"/>
          </w:tcPr>
          <w:p w14:paraId="31E0ECEA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CED9817" w14:textId="77777777" w:rsidR="00E62452" w:rsidRPr="003F35CB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1F05DFB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ABC2B78" w14:textId="77777777" w:rsidTr="00F4711D">
        <w:trPr>
          <w:trHeight w:val="428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7582C9B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580E3B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CABED5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D1A787A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FDC7BC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ntalna medicina - EM</w:t>
            </w:r>
          </w:p>
        </w:tc>
        <w:tc>
          <w:tcPr>
            <w:tcW w:w="1933" w:type="dxa"/>
            <w:gridSpan w:val="3"/>
            <w:vAlign w:val="center"/>
          </w:tcPr>
          <w:p w14:paraId="48854B5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CA77450" w14:textId="6AA0A410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F25EDA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0FB8509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B8CE0A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dicina - EM</w:t>
            </w:r>
          </w:p>
        </w:tc>
        <w:tc>
          <w:tcPr>
            <w:tcW w:w="1933" w:type="dxa"/>
            <w:gridSpan w:val="3"/>
            <w:vAlign w:val="center"/>
          </w:tcPr>
          <w:p w14:paraId="5694062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7BD77BE" w14:textId="7D98E953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14:paraId="0AA7588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3748137" w14:textId="77777777" w:rsidTr="001B5F7C">
        <w:trPr>
          <w:trHeight w:val="43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5C2B963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NARAVOSLOVNOTEHNI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F2F988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FFC0C6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9BA054F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78E04D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rafična in medijska tehnika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933" w:type="dxa"/>
            <w:gridSpan w:val="3"/>
            <w:vAlign w:val="center"/>
          </w:tcPr>
          <w:p w14:paraId="7E5D125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396343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45E88F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FFE1CD9" w14:textId="77777777" w:rsidTr="00F4711D">
        <w:trPr>
          <w:trHeight w:val="399"/>
        </w:trPr>
        <w:tc>
          <w:tcPr>
            <w:tcW w:w="4592" w:type="dxa"/>
            <w:gridSpan w:val="2"/>
            <w:vAlign w:val="center"/>
          </w:tcPr>
          <w:p w14:paraId="706A98C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tekstilij in oblačil - UN</w:t>
            </w:r>
          </w:p>
        </w:tc>
        <w:tc>
          <w:tcPr>
            <w:tcW w:w="1933" w:type="dxa"/>
            <w:gridSpan w:val="3"/>
            <w:vAlign w:val="center"/>
          </w:tcPr>
          <w:p w14:paraId="447374C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C543E4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6E5FBE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3F23E7E" w14:textId="77777777" w:rsidTr="00F4711D">
        <w:trPr>
          <w:trHeight w:val="46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72A5665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E5398E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81CCD0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E965295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F541D0B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DCB">
              <w:rPr>
                <w:rFonts w:ascii="Arial" w:hAnsi="Arial" w:cs="Arial"/>
                <w:sz w:val="20"/>
                <w:szCs w:val="20"/>
              </w:rPr>
              <w:t>Logopedija in surdopedagogika - UN</w:t>
            </w:r>
          </w:p>
        </w:tc>
        <w:tc>
          <w:tcPr>
            <w:tcW w:w="1933" w:type="dxa"/>
            <w:gridSpan w:val="3"/>
            <w:vAlign w:val="center"/>
          </w:tcPr>
          <w:p w14:paraId="58EB34D1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2561FA6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4D09087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8D8282F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17EB156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dšolska vzgoja - VS</w:t>
            </w:r>
          </w:p>
        </w:tc>
        <w:tc>
          <w:tcPr>
            <w:tcW w:w="1933" w:type="dxa"/>
            <w:gridSpan w:val="3"/>
            <w:vAlign w:val="center"/>
          </w:tcPr>
          <w:p w14:paraId="30A163F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A83E5A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14:paraId="710CF32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5298F9B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378A5BD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933" w:type="dxa"/>
            <w:gridSpan w:val="3"/>
            <w:vAlign w:val="center"/>
          </w:tcPr>
          <w:p w14:paraId="51F1BC2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41CC838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5DDEBDF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52C568B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66770AF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ecialna in rehabilitacijska pedagogika - UN</w:t>
            </w:r>
          </w:p>
        </w:tc>
        <w:tc>
          <w:tcPr>
            <w:tcW w:w="1933" w:type="dxa"/>
            <w:gridSpan w:val="3"/>
            <w:vAlign w:val="center"/>
          </w:tcPr>
          <w:p w14:paraId="7FECA7E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4F1502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289C09A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DA61B03" w14:textId="77777777" w:rsidTr="00F4711D">
        <w:trPr>
          <w:trHeight w:val="456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1100CF6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OLO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721E2D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A07F09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452" w:rsidRPr="00457020" w14:paraId="4B4F5E24" w14:textId="77777777" w:rsidTr="001B5F7C">
        <w:trPr>
          <w:trHeight w:val="300"/>
        </w:trPr>
        <w:tc>
          <w:tcPr>
            <w:tcW w:w="6525" w:type="dxa"/>
            <w:gridSpan w:val="5"/>
            <w:shd w:val="clear" w:color="auto" w:fill="auto"/>
            <w:vAlign w:val="center"/>
          </w:tcPr>
          <w:p w14:paraId="28671E7A" w14:textId="77777777" w:rsidR="00E62452" w:rsidRPr="006C3345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345">
              <w:rPr>
                <w:rFonts w:ascii="Arial" w:hAnsi="Arial" w:cs="Arial"/>
                <w:sz w:val="20"/>
                <w:szCs w:val="20"/>
              </w:rPr>
              <w:t>Človek in medosebni odnosi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906BD" w14:textId="77777777" w:rsidR="00E62452" w:rsidRPr="003661AE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4106" w14:textId="77777777" w:rsidR="00E62452" w:rsidRPr="003661AE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62452" w:rsidRPr="00457020" w14:paraId="0918E152" w14:textId="77777777" w:rsidTr="001B5F7C">
        <w:trPr>
          <w:trHeight w:val="300"/>
        </w:trPr>
        <w:tc>
          <w:tcPr>
            <w:tcW w:w="6525" w:type="dxa"/>
            <w:gridSpan w:val="5"/>
            <w:shd w:val="clear" w:color="auto" w:fill="auto"/>
            <w:vAlign w:val="center"/>
          </w:tcPr>
          <w:p w14:paraId="3EDB788C" w14:textId="77777777" w:rsidR="00E62452" w:rsidRPr="006C3345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Zakonska in družinska terapija in svetov.        Ljublja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C7B2A" w14:textId="77777777" w:rsidR="00E62452" w:rsidRPr="006C3345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DA7BD" w14:textId="77777777" w:rsidR="00E62452" w:rsidRPr="006C3345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E5C1B94" w14:textId="77777777" w:rsidTr="00F4711D">
        <w:trPr>
          <w:trHeight w:val="501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1B2D309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2FAE79F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5389891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6B4E0FB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0E9AE4C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avo -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</w:p>
        </w:tc>
        <w:tc>
          <w:tcPr>
            <w:tcW w:w="1933" w:type="dxa"/>
            <w:gridSpan w:val="3"/>
            <w:vAlign w:val="center"/>
          </w:tcPr>
          <w:p w14:paraId="6747118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2C78A8E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0" w:type="dxa"/>
            <w:vAlign w:val="center"/>
          </w:tcPr>
          <w:p w14:paraId="2BF4BAF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FF72BB2" w14:textId="77777777" w:rsidTr="00F4711D">
        <w:trPr>
          <w:trHeight w:val="541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427DBD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828CA9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5FF0479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AD86233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68541C3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eterinarstvo - EM</w:t>
            </w:r>
          </w:p>
        </w:tc>
        <w:tc>
          <w:tcPr>
            <w:tcW w:w="1933" w:type="dxa"/>
            <w:gridSpan w:val="3"/>
            <w:vAlign w:val="center"/>
          </w:tcPr>
          <w:p w14:paraId="7DCB279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75B9F1B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97AE60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70EB7FE" w14:textId="77777777" w:rsidTr="00F4711D">
        <w:trPr>
          <w:trHeight w:val="525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5A3C4AD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61108B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6688BED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AFE821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AB55C5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abištvo - VS</w:t>
            </w:r>
          </w:p>
        </w:tc>
        <w:tc>
          <w:tcPr>
            <w:tcW w:w="1933" w:type="dxa"/>
            <w:gridSpan w:val="3"/>
            <w:vAlign w:val="center"/>
          </w:tcPr>
          <w:p w14:paraId="1AA48A5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55BF48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3C0155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7542523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30D1990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vna terapija – VS</w:t>
            </w:r>
          </w:p>
        </w:tc>
        <w:tc>
          <w:tcPr>
            <w:tcW w:w="1933" w:type="dxa"/>
            <w:gridSpan w:val="3"/>
            <w:vAlign w:val="center"/>
          </w:tcPr>
          <w:p w14:paraId="73E77D5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2C1A6B1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2A248D7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042066C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22182C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Fizioterapija -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933" w:type="dxa"/>
            <w:gridSpan w:val="3"/>
            <w:vAlign w:val="center"/>
          </w:tcPr>
          <w:p w14:paraId="6AA429E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6E8293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0381A92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1D" w:rsidRPr="00F4711D" w14:paraId="16CC4B34" w14:textId="77777777" w:rsidTr="00F4711D">
        <w:trPr>
          <w:trHeight w:val="557"/>
        </w:trPr>
        <w:tc>
          <w:tcPr>
            <w:tcW w:w="4592" w:type="dxa"/>
            <w:gridSpan w:val="2"/>
            <w:vAlign w:val="center"/>
          </w:tcPr>
          <w:p w14:paraId="23C44DCA" w14:textId="3889DA8B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SOKOŠOLSKI ZAVOD / Študijski program</w:t>
            </w:r>
          </w:p>
        </w:tc>
        <w:tc>
          <w:tcPr>
            <w:tcW w:w="1933" w:type="dxa"/>
            <w:gridSpan w:val="3"/>
            <w:vAlign w:val="center"/>
          </w:tcPr>
          <w:p w14:paraId="3CE8FA1A" w14:textId="5D2A3D98" w:rsidR="00F4711D" w:rsidRP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vAlign w:val="center"/>
          </w:tcPr>
          <w:p w14:paraId="50CF885E" w14:textId="4262884F" w:rsidR="00F4711D" w:rsidRP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850" w:type="dxa"/>
            <w:vAlign w:val="center"/>
          </w:tcPr>
          <w:p w14:paraId="44AF5E95" w14:textId="28A917CC" w:rsidR="00F4711D" w:rsidRP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F4711D" w:rsidRPr="00457020" w14:paraId="0BF22126" w14:textId="77777777" w:rsidTr="00F4711D">
        <w:trPr>
          <w:trHeight w:val="300"/>
        </w:trPr>
        <w:tc>
          <w:tcPr>
            <w:tcW w:w="6525" w:type="dxa"/>
            <w:gridSpan w:val="5"/>
            <w:shd w:val="clear" w:color="auto" w:fill="F2F2F2" w:themeFill="background1" w:themeFillShade="F2"/>
            <w:vAlign w:val="center"/>
          </w:tcPr>
          <w:p w14:paraId="695CE964" w14:textId="6EA88541" w:rsidR="00F4711D" w:rsidRP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11D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7290BF" w14:textId="77777777" w:rsid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27CD0C" w14:textId="77777777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87EEC3A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1FFD0FE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zobna protetika - VS</w:t>
            </w:r>
          </w:p>
        </w:tc>
        <w:tc>
          <w:tcPr>
            <w:tcW w:w="1933" w:type="dxa"/>
            <w:gridSpan w:val="3"/>
            <w:vAlign w:val="center"/>
          </w:tcPr>
          <w:p w14:paraId="4A57493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11A07CF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54E74CE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A7BC450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839358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tika in protetika - VS</w:t>
            </w:r>
          </w:p>
        </w:tc>
        <w:tc>
          <w:tcPr>
            <w:tcW w:w="1933" w:type="dxa"/>
            <w:gridSpan w:val="3"/>
            <w:vAlign w:val="center"/>
          </w:tcPr>
          <w:p w14:paraId="55C7485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592E482E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F93F71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0C1FE27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0927146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diološka tehnologija - VS</w:t>
            </w:r>
          </w:p>
        </w:tc>
        <w:tc>
          <w:tcPr>
            <w:tcW w:w="1933" w:type="dxa"/>
            <w:gridSpan w:val="3"/>
            <w:vAlign w:val="center"/>
          </w:tcPr>
          <w:p w14:paraId="3B47212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2D02F5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7B5B3D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CADC25E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D3FE22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933" w:type="dxa"/>
            <w:gridSpan w:val="3"/>
            <w:vAlign w:val="center"/>
          </w:tcPr>
          <w:p w14:paraId="16D2DC2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254F88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00CEE82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62452" w:rsidRPr="00457020" w14:paraId="35464EA2" w14:textId="77777777" w:rsidTr="001B5F7C">
        <w:trPr>
          <w:trHeight w:val="375"/>
        </w:trPr>
        <w:tc>
          <w:tcPr>
            <w:tcW w:w="6525" w:type="dxa"/>
            <w:gridSpan w:val="5"/>
            <w:shd w:val="clear" w:color="000000" w:fill="BFBFBF"/>
            <w:vAlign w:val="center"/>
          </w:tcPr>
          <w:p w14:paraId="51065695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46D93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MARIBORU</w:t>
            </w:r>
          </w:p>
          <w:p w14:paraId="255CA80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BFBFBF"/>
            <w:vAlign w:val="center"/>
          </w:tcPr>
          <w:p w14:paraId="6EA6BF5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14:paraId="0E06C87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A3C" w:rsidRPr="00457020" w14:paraId="4CDC54FD" w14:textId="77777777" w:rsidTr="001B5F7C">
        <w:trPr>
          <w:trHeight w:val="40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216EF26" w14:textId="06C756FB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A3C">
              <w:rPr>
                <w:rFonts w:ascii="Arial" w:hAnsi="Arial" w:cs="Arial"/>
                <w:b/>
                <w:bCs/>
                <w:sz w:val="20"/>
                <w:szCs w:val="20"/>
              </w:rPr>
              <w:t>EKONOMSKO-POSLOVN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4E15EF2" w14:textId="77777777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45043119" w14:textId="77777777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11D" w:rsidRPr="00457020" w14:paraId="1B0508C3" w14:textId="77777777" w:rsidTr="00F4711D">
        <w:trPr>
          <w:trHeight w:val="354"/>
        </w:trPr>
        <w:tc>
          <w:tcPr>
            <w:tcW w:w="4538" w:type="dxa"/>
            <w:shd w:val="clear" w:color="auto" w:fill="FFFFFF" w:themeFill="background1"/>
            <w:vAlign w:val="center"/>
          </w:tcPr>
          <w:p w14:paraId="2276D96B" w14:textId="77777777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 xml:space="preserve">Poslovna ekonom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C6A3C">
              <w:rPr>
                <w:rFonts w:ascii="Arial" w:hAnsi="Arial" w:cs="Arial"/>
                <w:sz w:val="20"/>
                <w:szCs w:val="20"/>
              </w:rPr>
              <w:t xml:space="preserve"> V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3BAF1F8A" w14:textId="73EF7BD8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59B578" w14:textId="2459C7F3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93893F" w14:textId="77777777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B143D8E" w14:textId="77777777" w:rsidTr="001B5F7C">
        <w:trPr>
          <w:trHeight w:val="6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654373E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67C2DAC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94F1CE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3D444D" w14:paraId="36B98B39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28A4B8D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tehnika - VS</w:t>
            </w:r>
          </w:p>
        </w:tc>
        <w:tc>
          <w:tcPr>
            <w:tcW w:w="1933" w:type="dxa"/>
            <w:gridSpan w:val="3"/>
            <w:vAlign w:val="center"/>
          </w:tcPr>
          <w:p w14:paraId="4E812754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4BCEA9D1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52558AC5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A3C" w:rsidRPr="003D444D" w14:paraId="3B17FCE9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1EC7F80" w14:textId="780DCFE0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>Informatika in tehnologije komuniciranja</w:t>
            </w:r>
            <w:r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vAlign w:val="center"/>
          </w:tcPr>
          <w:p w14:paraId="28E42B91" w14:textId="75EE13F2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546819E3" w14:textId="53C99DD1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38B60CDB" w14:textId="77777777" w:rsidR="00CC6A3C" w:rsidRPr="003D444D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3D444D" w14:paraId="2B255F0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071ED384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edijske komunikacije - UN</w:t>
            </w:r>
          </w:p>
        </w:tc>
        <w:tc>
          <w:tcPr>
            <w:tcW w:w="1933" w:type="dxa"/>
            <w:gridSpan w:val="3"/>
            <w:vAlign w:val="center"/>
          </w:tcPr>
          <w:p w14:paraId="44A51F35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0DAB0D32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62601F1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83679AB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3BB7FB6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Računalništvo in informacijske tehnologije - VS</w:t>
            </w:r>
          </w:p>
        </w:tc>
        <w:tc>
          <w:tcPr>
            <w:tcW w:w="1933" w:type="dxa"/>
            <w:gridSpan w:val="3"/>
            <w:vAlign w:val="center"/>
          </w:tcPr>
          <w:p w14:paraId="5B1F3FBC" w14:textId="77777777" w:rsidR="00E62452" w:rsidRPr="003D444D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58DCE83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2DC636F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5083AD0" w14:textId="77777777" w:rsidTr="001B5F7C">
        <w:trPr>
          <w:trHeight w:val="6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CE65ED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 in FAKULTETA ZA STROJNIŠTV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3CD1A0D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51145B8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E5D887F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77C4FF3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hatronika - VS</w:t>
            </w:r>
          </w:p>
        </w:tc>
        <w:tc>
          <w:tcPr>
            <w:tcW w:w="1933" w:type="dxa"/>
            <w:gridSpan w:val="3"/>
            <w:vAlign w:val="center"/>
          </w:tcPr>
          <w:p w14:paraId="5B7F25D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37DC5D2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BEDD6F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2E7417" w14:paraId="39AF5914" w14:textId="77777777" w:rsidTr="001B5F7C">
        <w:trPr>
          <w:trHeight w:val="578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54A28C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, PROMETNO INŽENIRTSVO</w:t>
            </w:r>
          </w:p>
          <w:p w14:paraId="790B66C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ARHITEKTUR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572F69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666B33C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11D" w:rsidRPr="002E7417" w14:paraId="0623181B" w14:textId="77777777" w:rsidTr="00F4711D">
        <w:trPr>
          <w:trHeight w:val="300"/>
        </w:trPr>
        <w:tc>
          <w:tcPr>
            <w:tcW w:w="4538" w:type="dxa"/>
            <w:shd w:val="clear" w:color="auto" w:fill="FFFFFF"/>
            <w:vAlign w:val="center"/>
          </w:tcPr>
          <w:p w14:paraId="7CE4B11C" w14:textId="77777777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35E0E">
              <w:rPr>
                <w:rFonts w:ascii="Arial" w:hAnsi="Arial" w:cs="Arial"/>
                <w:bCs/>
                <w:sz w:val="20"/>
                <w:szCs w:val="20"/>
              </w:rPr>
              <w:t>Arhitektu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UN    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14:paraId="16F915AE" w14:textId="2DAA533D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17DA3" w14:textId="77777777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5E0E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FDD6B7" w14:textId="77777777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11D" w:rsidRPr="002E7417" w14:paraId="2E242C38" w14:textId="77777777" w:rsidTr="00F4711D">
        <w:trPr>
          <w:trHeight w:val="300"/>
        </w:trPr>
        <w:tc>
          <w:tcPr>
            <w:tcW w:w="4538" w:type="dxa"/>
            <w:shd w:val="clear" w:color="auto" w:fill="FFFFFF"/>
            <w:vAlign w:val="center"/>
          </w:tcPr>
          <w:p w14:paraId="30FBB4EC" w14:textId="77777777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dbeništvo – VS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14:paraId="0D4EAE65" w14:textId="7A481EA1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8516BC" w14:textId="35AD69A4" w:rsidR="00F4711D" w:rsidRPr="00B35E0E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C5ED0E" w14:textId="77777777" w:rsidR="00F4711D" w:rsidRPr="00457020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A3C" w:rsidRPr="002E7417" w14:paraId="7CC422DC" w14:textId="77777777" w:rsidTr="001B5F7C">
        <w:trPr>
          <w:trHeight w:val="356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0D1C315" w14:textId="3EE5C925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A3C">
              <w:rPr>
                <w:rFonts w:ascii="Arial" w:hAnsi="Arial" w:cs="Arial"/>
                <w:b/>
                <w:bCs/>
                <w:sz w:val="20"/>
                <w:szCs w:val="20"/>
              </w:rPr>
              <w:t>FAKULTETA ZA NARAVOSLOVJE IN MATEMATIK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A35CFDF" w14:textId="77777777" w:rsidR="00CC6A3C" w:rsidRPr="002E7417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D7496A5" w14:textId="77777777" w:rsidR="00CC6A3C" w:rsidRPr="002E7417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11D" w:rsidRPr="002E7417" w14:paraId="034F3F94" w14:textId="77777777" w:rsidTr="00F4711D">
        <w:trPr>
          <w:trHeight w:val="278"/>
        </w:trPr>
        <w:tc>
          <w:tcPr>
            <w:tcW w:w="4538" w:type="dxa"/>
            <w:shd w:val="clear" w:color="auto" w:fill="FFFFFF" w:themeFill="background1"/>
            <w:vAlign w:val="center"/>
          </w:tcPr>
          <w:p w14:paraId="45052D7A" w14:textId="370A8E87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>Bi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       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09FCF843" w14:textId="2B0AA8B6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CE5DA" w14:textId="5305A88D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9AA8EB" w14:textId="77777777" w:rsidR="00F4711D" w:rsidRPr="002E7417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A3C" w:rsidRPr="002E7417" w14:paraId="4C371849" w14:textId="77777777" w:rsidTr="001B5F7C">
        <w:trPr>
          <w:trHeight w:val="42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29C5B72" w14:textId="4595B7C8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A3C">
              <w:rPr>
                <w:rFonts w:ascii="Arial" w:hAnsi="Arial" w:cs="Arial"/>
                <w:b/>
                <w:bCs/>
                <w:sz w:val="20"/>
                <w:szCs w:val="20"/>
              </w:rPr>
              <w:t>FAKULTETA ZA ORGANIZACIJSKE VED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36D000E" w14:textId="77777777" w:rsidR="00CC6A3C" w:rsidRPr="002E7417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07A7D22F" w14:textId="77777777" w:rsidR="00CC6A3C" w:rsidRPr="002E7417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11D" w:rsidRPr="002E7417" w14:paraId="2B696D2D" w14:textId="77777777" w:rsidTr="00F4711D">
        <w:trPr>
          <w:trHeight w:val="502"/>
        </w:trPr>
        <w:tc>
          <w:tcPr>
            <w:tcW w:w="4538" w:type="dxa"/>
            <w:shd w:val="clear" w:color="auto" w:fill="FFFFFF" w:themeFill="background1"/>
            <w:vAlign w:val="center"/>
          </w:tcPr>
          <w:p w14:paraId="0BBDB31F" w14:textId="1BA1204E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 xml:space="preserve">Organizacija in management kadrovskih in </w:t>
            </w:r>
            <w:r w:rsidRPr="00CC6A3C">
              <w:rPr>
                <w:rFonts w:ascii="Arial" w:hAnsi="Arial" w:cs="Arial"/>
                <w:sz w:val="20"/>
                <w:szCs w:val="20"/>
              </w:rPr>
              <w:t xml:space="preserve">izobraževalnih sistemov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C6A3C">
              <w:rPr>
                <w:rFonts w:ascii="Arial" w:hAnsi="Arial" w:cs="Arial"/>
                <w:sz w:val="20"/>
                <w:szCs w:val="20"/>
              </w:rPr>
              <w:t xml:space="preserve"> V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278F05B8" w14:textId="411CFE9F" w:rsidR="00F4711D" w:rsidRPr="00F4711D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11D">
              <w:rPr>
                <w:rFonts w:ascii="Arial" w:hAnsi="Arial" w:cs="Arial"/>
                <w:sz w:val="20"/>
                <w:szCs w:val="20"/>
              </w:rPr>
              <w:t>Kran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B2B40" w14:textId="7800642E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17140F" w14:textId="77777777" w:rsidR="00F4711D" w:rsidRPr="002E7417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A3C" w:rsidRPr="002E7417" w14:paraId="1A0BC0DA" w14:textId="77777777" w:rsidTr="001B5F7C">
        <w:trPr>
          <w:trHeight w:val="308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18E0EEF2" w14:textId="63E3C332" w:rsidR="00CC6A3C" w:rsidRP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A3C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83B7C28" w14:textId="77777777" w:rsidR="00CC6A3C" w:rsidRP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6D16AD85" w14:textId="77777777" w:rsidR="00CC6A3C" w:rsidRPr="002E7417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11D" w:rsidRPr="002E7417" w14:paraId="5468AB7A" w14:textId="77777777" w:rsidTr="00F4711D">
        <w:trPr>
          <w:trHeight w:val="296"/>
        </w:trPr>
        <w:tc>
          <w:tcPr>
            <w:tcW w:w="4538" w:type="dxa"/>
            <w:shd w:val="clear" w:color="auto" w:fill="FFFFFF" w:themeFill="background1"/>
            <w:vAlign w:val="center"/>
          </w:tcPr>
          <w:p w14:paraId="58324153" w14:textId="77777777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3C">
              <w:rPr>
                <w:rFonts w:ascii="Arial" w:hAnsi="Arial" w:cs="Arial"/>
                <w:sz w:val="20"/>
                <w:szCs w:val="20"/>
              </w:rPr>
              <w:t xml:space="preserve">Strojništv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C6A3C">
              <w:rPr>
                <w:rFonts w:ascii="Arial" w:hAnsi="Arial" w:cs="Arial"/>
                <w:sz w:val="20"/>
                <w:szCs w:val="20"/>
              </w:rPr>
              <w:t xml:space="preserve"> V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711C6DE6" w14:textId="1735CFC6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106CA" w14:textId="35B67204" w:rsidR="00F4711D" w:rsidRPr="00CC6A3C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5E6580" w14:textId="77777777" w:rsidR="00F4711D" w:rsidRPr="002E7417" w:rsidRDefault="00F4711D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452" w:rsidRPr="002E7417" w14:paraId="28119EA1" w14:textId="77777777" w:rsidTr="001B5F7C">
        <w:trPr>
          <w:trHeight w:val="50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CC13D2E" w14:textId="77777777" w:rsidR="00E62452" w:rsidRPr="002E7417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ARNOSTNE VED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C54E992" w14:textId="37678EF9" w:rsidR="00E62452" w:rsidRPr="002E7417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40917A67" w14:textId="77777777" w:rsidR="00E62452" w:rsidRPr="002E7417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452" w:rsidRPr="00457020" w14:paraId="6682EBE5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6FF5ED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jska varnost - VS</w:t>
            </w:r>
          </w:p>
        </w:tc>
        <w:tc>
          <w:tcPr>
            <w:tcW w:w="1933" w:type="dxa"/>
            <w:gridSpan w:val="3"/>
            <w:vAlign w:val="center"/>
          </w:tcPr>
          <w:p w14:paraId="4DE5CAC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03A0ED0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4FB1792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372442F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47A098A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Varnost in policijsko del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933" w:type="dxa"/>
            <w:gridSpan w:val="3"/>
            <w:vAlign w:val="center"/>
          </w:tcPr>
          <w:p w14:paraId="770CAD5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vAlign w:val="center"/>
          </w:tcPr>
          <w:p w14:paraId="3C637DD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FDF454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2035E1B" w14:textId="77777777" w:rsidTr="001B5F7C">
        <w:trPr>
          <w:trHeight w:val="3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11AE952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19D612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DA4B01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452" w:rsidRPr="00457020" w14:paraId="6A126102" w14:textId="77777777" w:rsidTr="00F4711D">
        <w:trPr>
          <w:trHeight w:val="300"/>
        </w:trPr>
        <w:tc>
          <w:tcPr>
            <w:tcW w:w="4609" w:type="dxa"/>
            <w:gridSpan w:val="3"/>
            <w:shd w:val="clear" w:color="auto" w:fill="FFFFFF"/>
            <w:vAlign w:val="center"/>
          </w:tcPr>
          <w:p w14:paraId="063E1B29" w14:textId="77777777" w:rsidR="00E62452" w:rsidRPr="00B32051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051">
              <w:rPr>
                <w:rFonts w:ascii="Arial" w:hAnsi="Arial" w:cs="Arial"/>
                <w:sz w:val="20"/>
                <w:szCs w:val="20"/>
              </w:rPr>
              <w:t xml:space="preserve">Zdravstvena nega </w:t>
            </w:r>
            <w:r>
              <w:rPr>
                <w:rFonts w:ascii="Arial" w:hAnsi="Arial" w:cs="Arial"/>
                <w:sz w:val="20"/>
                <w:szCs w:val="20"/>
              </w:rPr>
              <w:t>– VS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14:paraId="17A4B65C" w14:textId="77777777" w:rsidR="00E62452" w:rsidRPr="00B32051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051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F49F52" w14:textId="77777777" w:rsidR="00E62452" w:rsidRPr="00B32051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05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90D398" w14:textId="77777777" w:rsidR="00E62452" w:rsidRPr="00B32051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4D751D2" w14:textId="77777777" w:rsidTr="001B5F7C">
        <w:trPr>
          <w:trHeight w:val="3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5E206E0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1D2AF13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1375AF6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02F3A18" w14:textId="77777777" w:rsidTr="00F4711D">
        <w:trPr>
          <w:trHeight w:val="330"/>
        </w:trPr>
        <w:tc>
          <w:tcPr>
            <w:tcW w:w="4592" w:type="dxa"/>
            <w:gridSpan w:val="2"/>
            <w:vAlign w:val="center"/>
          </w:tcPr>
          <w:p w14:paraId="736AB6B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opredmetni študijski programi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UN</w:t>
            </w:r>
          </w:p>
        </w:tc>
        <w:tc>
          <w:tcPr>
            <w:tcW w:w="1933" w:type="dxa"/>
            <w:gridSpan w:val="3"/>
            <w:vAlign w:val="center"/>
          </w:tcPr>
          <w:p w14:paraId="5FF1352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90A72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6A684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8DFE422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3ED47D7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933" w:type="dxa"/>
            <w:gridSpan w:val="3"/>
            <w:vAlign w:val="center"/>
          </w:tcPr>
          <w:p w14:paraId="78DD1FE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561DE88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546EC74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8BD7CF7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003FB11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v</w:t>
            </w: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predmetni študijski programi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UN</w:t>
            </w:r>
          </w:p>
        </w:tc>
        <w:tc>
          <w:tcPr>
            <w:tcW w:w="1933" w:type="dxa"/>
            <w:gridSpan w:val="3"/>
            <w:vAlign w:val="center"/>
          </w:tcPr>
          <w:p w14:paraId="26787BF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7B12E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9517C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A3C" w:rsidRPr="00457020" w14:paraId="50ADF65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144D6AE7" w14:textId="6EA2B06B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</w:t>
            </w:r>
          </w:p>
        </w:tc>
        <w:tc>
          <w:tcPr>
            <w:tcW w:w="1933" w:type="dxa"/>
            <w:gridSpan w:val="3"/>
            <w:vAlign w:val="center"/>
          </w:tcPr>
          <w:p w14:paraId="790AEBBE" w14:textId="39DD2742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3302D155" w14:textId="1DEEA27E" w:rsidR="00CC6A3C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0E2586B8" w14:textId="77777777" w:rsidR="00CC6A3C" w:rsidRPr="00457020" w:rsidRDefault="00CC6A3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5DD239F" w14:textId="77777777" w:rsidTr="001B5F7C">
        <w:trPr>
          <w:trHeight w:val="3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475F3DB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2BD0AAF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F3CAD9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68918E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1FAC5E9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na medicina - EM</w:t>
            </w:r>
          </w:p>
        </w:tc>
        <w:tc>
          <w:tcPr>
            <w:tcW w:w="1933" w:type="dxa"/>
            <w:gridSpan w:val="3"/>
            <w:vAlign w:val="center"/>
          </w:tcPr>
          <w:p w14:paraId="32B643F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155A248A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3E38726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5C74FDD6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48D471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lošna medicina - EM</w:t>
            </w:r>
          </w:p>
        </w:tc>
        <w:tc>
          <w:tcPr>
            <w:tcW w:w="1933" w:type="dxa"/>
            <w:gridSpan w:val="3"/>
            <w:vAlign w:val="center"/>
          </w:tcPr>
          <w:p w14:paraId="5AEBEEE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2839EA3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14:paraId="50DA297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C453E40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0F3AEB8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ja - EM</w:t>
            </w:r>
          </w:p>
        </w:tc>
        <w:tc>
          <w:tcPr>
            <w:tcW w:w="1933" w:type="dxa"/>
            <w:gridSpan w:val="3"/>
            <w:vAlign w:val="center"/>
          </w:tcPr>
          <w:p w14:paraId="6269C23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0E4D096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C6EA88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1C" w:rsidRPr="00457020" w14:paraId="7844484A" w14:textId="77777777" w:rsidTr="00997D1C">
        <w:trPr>
          <w:trHeight w:val="557"/>
        </w:trPr>
        <w:tc>
          <w:tcPr>
            <w:tcW w:w="4538" w:type="dxa"/>
            <w:shd w:val="clear" w:color="auto" w:fill="FFFFFF" w:themeFill="background1"/>
            <w:vAlign w:val="center"/>
          </w:tcPr>
          <w:p w14:paraId="680825D9" w14:textId="1C8AF7A9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SOKOŠOLSKI ZAVOD / Študijski program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673F8414" w14:textId="286619FB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BAEDDA" w14:textId="6218FD4A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D1C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437DF7" w14:textId="19044A51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D1C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E62452" w:rsidRPr="00457020" w14:paraId="373FDC45" w14:textId="77777777" w:rsidTr="001B5F7C">
        <w:trPr>
          <w:trHeight w:val="300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0772285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1818A0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219A4B1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B9B530F" w14:textId="77777777" w:rsidTr="00F4711D">
        <w:trPr>
          <w:trHeight w:val="315"/>
        </w:trPr>
        <w:tc>
          <w:tcPr>
            <w:tcW w:w="4592" w:type="dxa"/>
            <w:gridSpan w:val="2"/>
            <w:vAlign w:val="center"/>
          </w:tcPr>
          <w:p w14:paraId="27F202E8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pedagogika – UN</w:t>
            </w:r>
          </w:p>
        </w:tc>
        <w:tc>
          <w:tcPr>
            <w:tcW w:w="1933" w:type="dxa"/>
            <w:gridSpan w:val="3"/>
            <w:vAlign w:val="center"/>
          </w:tcPr>
          <w:p w14:paraId="0A664ED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11EAFEF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7F4455C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CD65931" w14:textId="77777777" w:rsidTr="00F4711D">
        <w:trPr>
          <w:trHeight w:val="315"/>
        </w:trPr>
        <w:tc>
          <w:tcPr>
            <w:tcW w:w="4592" w:type="dxa"/>
            <w:gridSpan w:val="2"/>
            <w:vAlign w:val="center"/>
          </w:tcPr>
          <w:p w14:paraId="10CE674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020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933" w:type="dxa"/>
            <w:gridSpan w:val="3"/>
            <w:vAlign w:val="center"/>
          </w:tcPr>
          <w:p w14:paraId="595BE56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357B9FF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2B5A05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9384268" w14:textId="77777777" w:rsidTr="00F4711D">
        <w:trPr>
          <w:trHeight w:val="315"/>
        </w:trPr>
        <w:tc>
          <w:tcPr>
            <w:tcW w:w="4592" w:type="dxa"/>
            <w:gridSpan w:val="2"/>
            <w:vAlign w:val="center"/>
          </w:tcPr>
          <w:p w14:paraId="6847A66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ortno treniranje – VS</w:t>
            </w:r>
          </w:p>
        </w:tc>
        <w:tc>
          <w:tcPr>
            <w:tcW w:w="1933" w:type="dxa"/>
            <w:gridSpan w:val="3"/>
            <w:vAlign w:val="center"/>
          </w:tcPr>
          <w:p w14:paraId="1FC89C4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6E214E1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BD24C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62452" w:rsidRPr="00457020" w14:paraId="4FF32B48" w14:textId="77777777" w:rsidTr="001B5F7C">
        <w:trPr>
          <w:trHeight w:val="315"/>
        </w:trPr>
        <w:tc>
          <w:tcPr>
            <w:tcW w:w="6525" w:type="dxa"/>
            <w:gridSpan w:val="5"/>
            <w:shd w:val="clear" w:color="auto" w:fill="F2F2F2" w:themeFill="background1" w:themeFillShade="F2"/>
            <w:vAlign w:val="center"/>
          </w:tcPr>
          <w:p w14:paraId="4E584308" w14:textId="77777777" w:rsidR="00E62452" w:rsidRPr="003D126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263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106D0A" w14:textId="77777777" w:rsidR="00E62452" w:rsidRPr="003D126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33D806" w14:textId="77777777" w:rsidR="00E62452" w:rsidRPr="003D126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3280F8A" w14:textId="77777777" w:rsidTr="00F4711D">
        <w:trPr>
          <w:trHeight w:val="315"/>
        </w:trPr>
        <w:tc>
          <w:tcPr>
            <w:tcW w:w="4592" w:type="dxa"/>
            <w:gridSpan w:val="2"/>
            <w:vAlign w:val="center"/>
          </w:tcPr>
          <w:p w14:paraId="3ED03F7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o - UN</w:t>
            </w:r>
          </w:p>
        </w:tc>
        <w:tc>
          <w:tcPr>
            <w:tcW w:w="1933" w:type="dxa"/>
            <w:gridSpan w:val="3"/>
            <w:vAlign w:val="center"/>
          </w:tcPr>
          <w:p w14:paraId="561FE863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92" w:type="dxa"/>
            <w:vAlign w:val="center"/>
          </w:tcPr>
          <w:p w14:paraId="2122F93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14:paraId="55C0090D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2808570" w14:textId="77777777" w:rsidTr="001B5F7C">
        <w:trPr>
          <w:trHeight w:val="375"/>
        </w:trPr>
        <w:tc>
          <w:tcPr>
            <w:tcW w:w="6525" w:type="dxa"/>
            <w:gridSpan w:val="5"/>
            <w:shd w:val="clear" w:color="000000" w:fill="BFBFBF"/>
            <w:vAlign w:val="center"/>
          </w:tcPr>
          <w:p w14:paraId="72E8F67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47BE3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NA PRIMORSKEM</w:t>
            </w:r>
          </w:p>
          <w:p w14:paraId="54519E1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BFBFBF"/>
            <w:vAlign w:val="center"/>
          </w:tcPr>
          <w:p w14:paraId="5A2A9E1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14:paraId="30009C7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7C5" w:rsidRPr="00457020" w14:paraId="58EA63B9" w14:textId="77777777" w:rsidTr="001B5F7C">
        <w:trPr>
          <w:trHeight w:val="54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03180D7A" w14:textId="398F86B7" w:rsidR="001147C5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b/>
                <w:bCs/>
                <w:sz w:val="20"/>
                <w:szCs w:val="20"/>
              </w:rPr>
              <w:t>FAKULTETA ZA MANAGEMENT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4CC9BE9C" w14:textId="77777777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72A256D7" w14:textId="77777777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1C" w:rsidRPr="00457020" w14:paraId="787D5FCC" w14:textId="77777777" w:rsidTr="00997D1C">
        <w:trPr>
          <w:trHeight w:val="393"/>
        </w:trPr>
        <w:tc>
          <w:tcPr>
            <w:tcW w:w="4538" w:type="dxa"/>
            <w:shd w:val="clear" w:color="auto" w:fill="FFFFFF" w:themeFill="background1"/>
            <w:vAlign w:val="center"/>
          </w:tcPr>
          <w:p w14:paraId="1143A509" w14:textId="020DE204" w:rsidR="00997D1C" w:rsidRPr="001147C5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7C5">
              <w:rPr>
                <w:rFonts w:ascii="Arial" w:hAnsi="Arial" w:cs="Arial"/>
                <w:sz w:val="20"/>
                <w:szCs w:val="20"/>
              </w:rPr>
              <w:t xml:space="preserve">Management – UN – izvedba v </w:t>
            </w:r>
            <w:r w:rsidRPr="001147C5">
              <w:rPr>
                <w:rFonts w:ascii="Arial" w:hAnsi="Arial" w:cs="Arial"/>
                <w:sz w:val="20"/>
                <w:szCs w:val="20"/>
              </w:rPr>
              <w:t>angleškem jezik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1539215A" w14:textId="6093BBF3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D1C">
              <w:rPr>
                <w:rFonts w:ascii="Arial" w:hAnsi="Arial" w:cs="Arial"/>
                <w:color w:val="000000"/>
                <w:sz w:val="20"/>
                <w:szCs w:val="20"/>
              </w:rPr>
              <w:t>Kop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C1388F" w14:textId="0C0B4A33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A3AF00" w14:textId="77777777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1C" w:rsidRPr="00457020" w14:paraId="509612FE" w14:textId="77777777" w:rsidTr="00997D1C">
        <w:trPr>
          <w:trHeight w:val="413"/>
        </w:trPr>
        <w:tc>
          <w:tcPr>
            <w:tcW w:w="4538" w:type="dxa"/>
            <w:shd w:val="clear" w:color="auto" w:fill="FFFFFF" w:themeFill="background1"/>
            <w:vAlign w:val="center"/>
          </w:tcPr>
          <w:p w14:paraId="06F651EE" w14:textId="77777777" w:rsidR="00997D1C" w:rsidRPr="001147C5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S                                                      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14:paraId="229528F8" w14:textId="63ACD462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D1C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16C16" w14:textId="45BED17F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AC7877" w14:textId="77777777" w:rsidR="00997D1C" w:rsidRPr="00457020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D07E5BC" w14:textId="77777777" w:rsidTr="00997D1C">
        <w:trPr>
          <w:trHeight w:val="702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78BD03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09C070A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6AD9A5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0D37398" w14:textId="77777777" w:rsidTr="00F4711D">
        <w:trPr>
          <w:trHeight w:val="300"/>
        </w:trPr>
        <w:tc>
          <w:tcPr>
            <w:tcW w:w="4609" w:type="dxa"/>
            <w:gridSpan w:val="3"/>
            <w:shd w:val="clear" w:color="auto" w:fill="auto"/>
            <w:vAlign w:val="center"/>
          </w:tcPr>
          <w:p w14:paraId="7305321D" w14:textId="77777777" w:rsidR="00E62452" w:rsidRPr="000A204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Biopsihologija – UN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14:paraId="2960740E" w14:textId="77777777" w:rsidR="00E62452" w:rsidRPr="000A204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er (delno Izol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0F7C0" w14:textId="77777777" w:rsidR="00E62452" w:rsidRPr="000A2043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D899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2452" w:rsidRPr="00457020" w14:paraId="3B0943E0" w14:textId="77777777" w:rsidTr="00997D1C">
        <w:trPr>
          <w:trHeight w:val="533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1B06419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A103B7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3BC621BE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F33C976" w14:textId="77777777" w:rsidTr="00F4711D">
        <w:trPr>
          <w:trHeight w:val="285"/>
        </w:trPr>
        <w:tc>
          <w:tcPr>
            <w:tcW w:w="4592" w:type="dxa"/>
            <w:gridSpan w:val="2"/>
            <w:vAlign w:val="center"/>
          </w:tcPr>
          <w:p w14:paraId="6D7DB7A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plikativna kineziologija - UN</w:t>
            </w:r>
          </w:p>
        </w:tc>
        <w:tc>
          <w:tcPr>
            <w:tcW w:w="1933" w:type="dxa"/>
            <w:gridSpan w:val="3"/>
            <w:vAlign w:val="center"/>
          </w:tcPr>
          <w:p w14:paraId="0AFB3BE4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92" w:type="dxa"/>
            <w:vAlign w:val="center"/>
          </w:tcPr>
          <w:p w14:paraId="6335528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FACB1F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20C96D5" w14:textId="77777777" w:rsidTr="00F4711D">
        <w:trPr>
          <w:trHeight w:val="285"/>
        </w:trPr>
        <w:tc>
          <w:tcPr>
            <w:tcW w:w="4592" w:type="dxa"/>
            <w:gridSpan w:val="2"/>
            <w:vAlign w:val="center"/>
          </w:tcPr>
          <w:p w14:paraId="30C49C5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oterapija – UN</w:t>
            </w:r>
          </w:p>
        </w:tc>
        <w:tc>
          <w:tcPr>
            <w:tcW w:w="1933" w:type="dxa"/>
            <w:gridSpan w:val="3"/>
            <w:vAlign w:val="center"/>
          </w:tcPr>
          <w:p w14:paraId="01ADB15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92" w:type="dxa"/>
            <w:vAlign w:val="center"/>
          </w:tcPr>
          <w:p w14:paraId="7F79D967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0096537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2F012C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58032F5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hransko svetovanje - dietetika - VS</w:t>
            </w:r>
          </w:p>
        </w:tc>
        <w:tc>
          <w:tcPr>
            <w:tcW w:w="1933" w:type="dxa"/>
            <w:gridSpan w:val="3"/>
            <w:vAlign w:val="center"/>
          </w:tcPr>
          <w:p w14:paraId="0D3CDAC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92" w:type="dxa"/>
            <w:vAlign w:val="center"/>
          </w:tcPr>
          <w:p w14:paraId="72A24B00" w14:textId="4258FEC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 w:rsidR="001147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724341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76690A42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6F0D38C0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a nega – VS</w:t>
            </w:r>
          </w:p>
        </w:tc>
        <w:tc>
          <w:tcPr>
            <w:tcW w:w="1933" w:type="dxa"/>
            <w:gridSpan w:val="3"/>
            <w:vAlign w:val="center"/>
          </w:tcPr>
          <w:p w14:paraId="6947237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92" w:type="dxa"/>
            <w:vAlign w:val="center"/>
          </w:tcPr>
          <w:p w14:paraId="6929A1D1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D31B13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1C3364FB" w14:textId="77777777" w:rsidTr="00997D1C">
        <w:trPr>
          <w:trHeight w:val="473"/>
        </w:trPr>
        <w:tc>
          <w:tcPr>
            <w:tcW w:w="6525" w:type="dxa"/>
            <w:gridSpan w:val="5"/>
            <w:shd w:val="clear" w:color="000000" w:fill="F2F2F2"/>
            <w:vAlign w:val="center"/>
          </w:tcPr>
          <w:p w14:paraId="36BB807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523CEE4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2F2F2"/>
            <w:vAlign w:val="center"/>
          </w:tcPr>
          <w:p w14:paraId="068E4D2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7C5" w:rsidRPr="00457020" w14:paraId="5ED23572" w14:textId="77777777" w:rsidTr="00F4711D">
        <w:trPr>
          <w:trHeight w:val="300"/>
        </w:trPr>
        <w:tc>
          <w:tcPr>
            <w:tcW w:w="4592" w:type="dxa"/>
            <w:gridSpan w:val="2"/>
          </w:tcPr>
          <w:p w14:paraId="34D73834" w14:textId="54A019BD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7C5">
              <w:rPr>
                <w:rFonts w:ascii="Arial" w:hAnsi="Arial" w:cs="Arial"/>
                <w:sz w:val="20"/>
                <w:szCs w:val="20"/>
              </w:rPr>
              <w:t>Logopedija in surdopedagogika</w:t>
            </w:r>
            <w:r>
              <w:rPr>
                <w:rFonts w:ascii="Arial" w:hAnsi="Arial" w:cs="Arial"/>
                <w:sz w:val="20"/>
                <w:szCs w:val="20"/>
              </w:rPr>
              <w:t xml:space="preserve"> - EM</w:t>
            </w:r>
          </w:p>
        </w:tc>
        <w:tc>
          <w:tcPr>
            <w:tcW w:w="1933" w:type="dxa"/>
            <w:gridSpan w:val="3"/>
            <w:vAlign w:val="center"/>
          </w:tcPr>
          <w:p w14:paraId="3F93F1B7" w14:textId="769A758E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vAlign w:val="center"/>
          </w:tcPr>
          <w:p w14:paraId="29ACD69E" w14:textId="7F0C47EC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66B23CC5" w14:textId="77777777" w:rsidR="001147C5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48F0D5AF" w14:textId="77777777" w:rsidTr="00F4711D">
        <w:trPr>
          <w:trHeight w:val="300"/>
        </w:trPr>
        <w:tc>
          <w:tcPr>
            <w:tcW w:w="4592" w:type="dxa"/>
            <w:gridSpan w:val="2"/>
          </w:tcPr>
          <w:p w14:paraId="7AB5BC69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dšolska vzgoja - VS</w:t>
            </w:r>
          </w:p>
        </w:tc>
        <w:tc>
          <w:tcPr>
            <w:tcW w:w="1933" w:type="dxa"/>
            <w:gridSpan w:val="3"/>
            <w:vAlign w:val="center"/>
          </w:tcPr>
          <w:p w14:paraId="2909F012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BB9F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2AAB0C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689F78A2" w14:textId="77777777" w:rsidTr="00F4711D">
        <w:trPr>
          <w:trHeight w:val="300"/>
        </w:trPr>
        <w:tc>
          <w:tcPr>
            <w:tcW w:w="4592" w:type="dxa"/>
            <w:gridSpan w:val="2"/>
          </w:tcPr>
          <w:p w14:paraId="5A426ABF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Predšolska vzgoja</w:t>
            </w:r>
          </w:p>
        </w:tc>
        <w:tc>
          <w:tcPr>
            <w:tcW w:w="1933" w:type="dxa"/>
            <w:gridSpan w:val="3"/>
            <w:vAlign w:val="center"/>
          </w:tcPr>
          <w:p w14:paraId="410608DD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vAlign w:val="center"/>
          </w:tcPr>
          <w:p w14:paraId="1F8EDA35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655E783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0DFC131C" w14:textId="77777777" w:rsidTr="00F4711D">
        <w:trPr>
          <w:trHeight w:val="300"/>
        </w:trPr>
        <w:tc>
          <w:tcPr>
            <w:tcW w:w="4592" w:type="dxa"/>
            <w:gridSpan w:val="2"/>
          </w:tcPr>
          <w:p w14:paraId="48E3DC35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Predšolska vzgoja</w:t>
            </w:r>
          </w:p>
        </w:tc>
        <w:tc>
          <w:tcPr>
            <w:tcW w:w="1933" w:type="dxa"/>
            <w:gridSpan w:val="3"/>
            <w:vAlign w:val="center"/>
          </w:tcPr>
          <w:p w14:paraId="6883B2AC" w14:textId="702173B9" w:rsidR="00E62452" w:rsidRPr="0045702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fja Loka</w:t>
            </w:r>
          </w:p>
        </w:tc>
        <w:tc>
          <w:tcPr>
            <w:tcW w:w="992" w:type="dxa"/>
            <w:vAlign w:val="center"/>
          </w:tcPr>
          <w:p w14:paraId="1F6A4D06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199F2B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62452" w:rsidRPr="00457020" w14:paraId="3D4C3472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1A75CE86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933" w:type="dxa"/>
            <w:gridSpan w:val="3"/>
            <w:vAlign w:val="center"/>
          </w:tcPr>
          <w:p w14:paraId="3480AABF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vAlign w:val="center"/>
          </w:tcPr>
          <w:p w14:paraId="4723207A" w14:textId="77777777" w:rsidR="00E62452" w:rsidRPr="0045702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9A1BFEA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45" w:rsidRPr="00457020" w14:paraId="34F68A47" w14:textId="77777777" w:rsidTr="001B5F7C">
        <w:trPr>
          <w:trHeight w:val="300"/>
        </w:trPr>
        <w:tc>
          <w:tcPr>
            <w:tcW w:w="6525" w:type="dxa"/>
            <w:gridSpan w:val="5"/>
            <w:shd w:val="clear" w:color="auto" w:fill="BFBFBF" w:themeFill="background1" w:themeFillShade="BF"/>
            <w:vAlign w:val="center"/>
          </w:tcPr>
          <w:p w14:paraId="167AE675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7C4D0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681">
              <w:rPr>
                <w:rFonts w:ascii="Arial" w:hAnsi="Arial" w:cs="Arial"/>
                <w:b/>
                <w:sz w:val="20"/>
                <w:szCs w:val="20"/>
              </w:rPr>
              <w:t>UNIVERZA V NOVI GORICI</w:t>
            </w:r>
          </w:p>
          <w:p w14:paraId="1794F9C5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3EC99E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8C97E14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45" w:rsidRPr="00457020" w14:paraId="511BB6C5" w14:textId="77777777" w:rsidTr="001B5F7C">
        <w:trPr>
          <w:trHeight w:val="300"/>
        </w:trPr>
        <w:tc>
          <w:tcPr>
            <w:tcW w:w="6525" w:type="dxa"/>
            <w:gridSpan w:val="5"/>
            <w:shd w:val="clear" w:color="auto" w:fill="F2F2F2"/>
            <w:vAlign w:val="center"/>
          </w:tcPr>
          <w:p w14:paraId="7A9C6A77" w14:textId="6C8EF3EE" w:rsidR="00637345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ademija umetnost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DAD56D5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DE9101B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283AF348" w14:textId="77777777" w:rsidTr="00F4711D">
        <w:trPr>
          <w:trHeight w:val="300"/>
        </w:trPr>
        <w:tc>
          <w:tcPr>
            <w:tcW w:w="4592" w:type="dxa"/>
            <w:gridSpan w:val="2"/>
            <w:vAlign w:val="center"/>
          </w:tcPr>
          <w:p w14:paraId="2F3F910A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ne umetnosti in prakse - VS</w:t>
            </w:r>
          </w:p>
        </w:tc>
        <w:tc>
          <w:tcPr>
            <w:tcW w:w="1933" w:type="dxa"/>
            <w:gridSpan w:val="3"/>
            <w:vAlign w:val="center"/>
          </w:tcPr>
          <w:p w14:paraId="34ABEE92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992" w:type="dxa"/>
            <w:vAlign w:val="center"/>
          </w:tcPr>
          <w:p w14:paraId="42EC2AE2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793603C1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52" w:rsidRPr="00457020" w14:paraId="36708CC0" w14:textId="77777777" w:rsidTr="001B5F7C">
        <w:trPr>
          <w:trHeight w:val="300"/>
        </w:trPr>
        <w:tc>
          <w:tcPr>
            <w:tcW w:w="6525" w:type="dxa"/>
            <w:gridSpan w:val="5"/>
            <w:shd w:val="clear" w:color="auto" w:fill="BFBFBF" w:themeFill="background1" w:themeFillShade="BF"/>
            <w:vAlign w:val="center"/>
          </w:tcPr>
          <w:p w14:paraId="7893E7D8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24FBD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ZA ALMA MATER EUROPAEA</w:t>
            </w:r>
          </w:p>
          <w:p w14:paraId="6E29F2AE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4FE210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A06C89" w14:textId="77777777" w:rsidR="00E62452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345" w:rsidRPr="00457020" w14:paraId="10C22C8D" w14:textId="77777777" w:rsidTr="00997D1C">
        <w:trPr>
          <w:trHeight w:val="300"/>
        </w:trPr>
        <w:tc>
          <w:tcPr>
            <w:tcW w:w="6525" w:type="dxa"/>
            <w:gridSpan w:val="5"/>
            <w:shd w:val="clear" w:color="auto" w:fill="F2F2F2" w:themeFill="background1" w:themeFillShade="F2"/>
            <w:vAlign w:val="center"/>
          </w:tcPr>
          <w:p w14:paraId="1B1996F5" w14:textId="7928E551" w:rsidR="00637345" w:rsidRP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345">
              <w:rPr>
                <w:rFonts w:ascii="Arial" w:hAnsi="Arial" w:cs="Arial"/>
                <w:b/>
                <w:sz w:val="20"/>
                <w:szCs w:val="20"/>
              </w:rPr>
              <w:t>Fakulteta EC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C0F61E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EB0D1" w14:textId="77777777" w:rsidR="00637345" w:rsidRPr="00387540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452" w:rsidRPr="00457020" w14:paraId="1186805A" w14:textId="77777777" w:rsidTr="00F4711D">
        <w:trPr>
          <w:trHeight w:val="300"/>
        </w:trPr>
        <w:tc>
          <w:tcPr>
            <w:tcW w:w="4592" w:type="dxa"/>
            <w:gridSpan w:val="2"/>
            <w:shd w:val="clear" w:color="auto" w:fill="FFFFFF"/>
            <w:vAlign w:val="center"/>
          </w:tcPr>
          <w:p w14:paraId="16D47872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40">
              <w:rPr>
                <w:rFonts w:ascii="Arial" w:hAnsi="Arial" w:cs="Arial"/>
                <w:bCs/>
                <w:sz w:val="20"/>
                <w:szCs w:val="20"/>
              </w:rPr>
              <w:t>Zdravstvena neg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shd w:val="clear" w:color="auto" w:fill="FFFFFF"/>
            <w:vAlign w:val="center"/>
          </w:tcPr>
          <w:p w14:paraId="701D66F5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b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03B207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D1751C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452" w:rsidRPr="00457020" w14:paraId="360289BF" w14:textId="77777777" w:rsidTr="00F4711D">
        <w:trPr>
          <w:trHeight w:val="300"/>
        </w:trPr>
        <w:tc>
          <w:tcPr>
            <w:tcW w:w="4592" w:type="dxa"/>
            <w:gridSpan w:val="2"/>
            <w:shd w:val="clear" w:color="auto" w:fill="FFFFFF"/>
            <w:vAlign w:val="center"/>
          </w:tcPr>
          <w:p w14:paraId="6FF6B39D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40">
              <w:rPr>
                <w:rFonts w:ascii="Arial" w:hAnsi="Arial" w:cs="Arial"/>
                <w:bCs/>
                <w:sz w:val="20"/>
                <w:szCs w:val="20"/>
              </w:rPr>
              <w:t>Zdravstvena neg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VS</w:t>
            </w:r>
          </w:p>
        </w:tc>
        <w:tc>
          <w:tcPr>
            <w:tcW w:w="1933" w:type="dxa"/>
            <w:gridSpan w:val="3"/>
            <w:shd w:val="clear" w:color="auto" w:fill="FFFFFF"/>
            <w:vAlign w:val="center"/>
          </w:tcPr>
          <w:p w14:paraId="665593B5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rska Sobo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106263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9B75CA" w14:textId="77777777" w:rsidR="00E62452" w:rsidRPr="00387540" w:rsidRDefault="00E6245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45" w:rsidRPr="00457020" w14:paraId="1C8ADC1B" w14:textId="77777777" w:rsidTr="001B5F7C">
        <w:trPr>
          <w:trHeight w:val="663"/>
        </w:trPr>
        <w:tc>
          <w:tcPr>
            <w:tcW w:w="6525" w:type="dxa"/>
            <w:gridSpan w:val="5"/>
            <w:shd w:val="clear" w:color="auto" w:fill="AEAAAA" w:themeFill="background2" w:themeFillShade="BF"/>
            <w:vAlign w:val="center"/>
          </w:tcPr>
          <w:p w14:paraId="5EE5BBB4" w14:textId="353ACF2F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b/>
                <w:sz w:val="20"/>
                <w:szCs w:val="20"/>
              </w:rPr>
              <w:t>UNIVERZA V NOVEM MESTU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2E5EDF14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08A0D152" w14:textId="77777777" w:rsidR="00637345" w:rsidRPr="00387540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6622" w:rsidRPr="00457020" w14:paraId="5C0EBD88" w14:textId="77777777" w:rsidTr="00997D1C">
        <w:trPr>
          <w:trHeight w:val="300"/>
        </w:trPr>
        <w:tc>
          <w:tcPr>
            <w:tcW w:w="6525" w:type="dxa"/>
            <w:gridSpan w:val="5"/>
            <w:shd w:val="clear" w:color="auto" w:fill="F2F2F2" w:themeFill="background1" w:themeFillShade="F2"/>
            <w:vAlign w:val="center"/>
          </w:tcPr>
          <w:p w14:paraId="1443D677" w14:textId="62204B3F" w:rsidR="00576622" w:rsidRPr="001147C5" w:rsidRDefault="0057662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ulteta za strojništv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87626F" w14:textId="77777777" w:rsidR="00576622" w:rsidRDefault="0057662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D7EF94" w14:textId="77777777" w:rsidR="00576622" w:rsidRPr="00387540" w:rsidRDefault="0057662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6622" w:rsidRPr="00457020" w14:paraId="0FAFC7D6" w14:textId="77777777" w:rsidTr="00F4711D">
        <w:trPr>
          <w:trHeight w:val="300"/>
        </w:trPr>
        <w:tc>
          <w:tcPr>
            <w:tcW w:w="4680" w:type="dxa"/>
            <w:gridSpan w:val="4"/>
            <w:shd w:val="clear" w:color="auto" w:fill="FFFFFF"/>
            <w:vAlign w:val="center"/>
          </w:tcPr>
          <w:p w14:paraId="5FEE33C5" w14:textId="6E9DC9AB" w:rsidR="00576622" w:rsidRPr="00576622" w:rsidRDefault="00576622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hnologije in sistemi</w:t>
            </w:r>
            <w:r w:rsidR="001B5F7C">
              <w:rPr>
                <w:rFonts w:ascii="Arial" w:hAnsi="Arial" w:cs="Arial"/>
                <w:bCs/>
                <w:sz w:val="20"/>
                <w:szCs w:val="20"/>
              </w:rPr>
              <w:t xml:space="preserve"> - VS</w:t>
            </w:r>
          </w:p>
        </w:tc>
        <w:tc>
          <w:tcPr>
            <w:tcW w:w="1845" w:type="dxa"/>
            <w:shd w:val="clear" w:color="auto" w:fill="FFFFFF"/>
            <w:vAlign w:val="center"/>
          </w:tcPr>
          <w:p w14:paraId="206113B1" w14:textId="6246069E" w:rsidR="00576622" w:rsidRPr="00576622" w:rsidRDefault="001B5F7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3D3588" w14:textId="46FBFD8E" w:rsidR="00576622" w:rsidRDefault="001B5F7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3B8025" w14:textId="77777777" w:rsidR="00576622" w:rsidRPr="00387540" w:rsidRDefault="00576622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3017F3" w14:textId="77777777" w:rsidR="00997D1C" w:rsidRDefault="00997D1C">
      <w:r>
        <w:br w:type="page"/>
      </w:r>
    </w:p>
    <w:tbl>
      <w:tblPr>
        <w:tblW w:w="836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54"/>
        <w:gridCol w:w="1933"/>
        <w:gridCol w:w="992"/>
        <w:gridCol w:w="850"/>
      </w:tblGrid>
      <w:tr w:rsidR="00997D1C" w:rsidRPr="00457020" w14:paraId="5CF26513" w14:textId="77777777" w:rsidTr="00997D1C">
        <w:trPr>
          <w:trHeight w:val="565"/>
        </w:trPr>
        <w:tc>
          <w:tcPr>
            <w:tcW w:w="4538" w:type="dxa"/>
            <w:shd w:val="clear" w:color="auto" w:fill="FFFFFF" w:themeFill="background1"/>
            <w:vAlign w:val="center"/>
          </w:tcPr>
          <w:p w14:paraId="3CCA1BF3" w14:textId="21B750A1" w:rsidR="00997D1C" w:rsidRPr="001147C5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SOKOŠOLSKI ZAVOD / Študijski program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4C2CEECC" w14:textId="2297E4D3" w:rsidR="00997D1C" w:rsidRPr="001147C5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 izvajan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D1F188" w14:textId="5ABA5A6D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1C">
              <w:rPr>
                <w:rFonts w:ascii="Arial" w:hAnsi="Arial" w:cs="Arial"/>
                <w:b/>
                <w:sz w:val="20"/>
                <w:szCs w:val="20"/>
              </w:rPr>
              <w:t>red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2BDE0C" w14:textId="74C923A8" w:rsidR="00997D1C" w:rsidRPr="00997D1C" w:rsidRDefault="00997D1C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D1C">
              <w:rPr>
                <w:rFonts w:ascii="Arial" w:hAnsi="Arial" w:cs="Arial"/>
                <w:b/>
                <w:sz w:val="20"/>
                <w:szCs w:val="20"/>
              </w:rPr>
              <w:t>izredni</w:t>
            </w:r>
          </w:p>
        </w:tc>
      </w:tr>
      <w:tr w:rsidR="00637345" w:rsidRPr="00457020" w14:paraId="4E41A3C8" w14:textId="77777777" w:rsidTr="00997D1C">
        <w:trPr>
          <w:trHeight w:val="300"/>
        </w:trPr>
        <w:tc>
          <w:tcPr>
            <w:tcW w:w="6525" w:type="dxa"/>
            <w:gridSpan w:val="3"/>
            <w:shd w:val="clear" w:color="auto" w:fill="F2F2F2" w:themeFill="background1" w:themeFillShade="F2"/>
            <w:vAlign w:val="center"/>
          </w:tcPr>
          <w:p w14:paraId="76913340" w14:textId="42533549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b/>
                <w:sz w:val="20"/>
                <w:szCs w:val="20"/>
              </w:rPr>
              <w:t>Fakulteta za zdravstvene ve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6809EC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517D53" w14:textId="77777777" w:rsidR="00637345" w:rsidRPr="00387540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47C5" w:rsidRPr="00457020" w14:paraId="1DE9F8F3" w14:textId="77777777" w:rsidTr="00F4711D">
        <w:trPr>
          <w:trHeight w:val="300"/>
        </w:trPr>
        <w:tc>
          <w:tcPr>
            <w:tcW w:w="4592" w:type="dxa"/>
            <w:gridSpan w:val="2"/>
            <w:shd w:val="clear" w:color="auto" w:fill="FFFFFF"/>
            <w:vAlign w:val="center"/>
          </w:tcPr>
          <w:p w14:paraId="7D7769A3" w14:textId="0C13B0F2" w:rsidR="001147C5" w:rsidRPr="001147C5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bCs/>
                <w:sz w:val="20"/>
                <w:szCs w:val="20"/>
              </w:rPr>
              <w:t>Zdravstvena nega - VS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691C9470" w14:textId="7581AF28" w:rsidR="001147C5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78134" w14:textId="54AECC48" w:rsidR="001147C5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A46CAC" w14:textId="77777777" w:rsidR="001147C5" w:rsidRPr="00387540" w:rsidRDefault="001147C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45" w:rsidRPr="00637345" w14:paraId="0A50761A" w14:textId="77777777" w:rsidTr="001B5F7C">
        <w:trPr>
          <w:trHeight w:val="760"/>
        </w:trPr>
        <w:tc>
          <w:tcPr>
            <w:tcW w:w="6525" w:type="dxa"/>
            <w:gridSpan w:val="3"/>
            <w:shd w:val="clear" w:color="auto" w:fill="AEAAAA" w:themeFill="background2" w:themeFillShade="BF"/>
            <w:vAlign w:val="center"/>
          </w:tcPr>
          <w:p w14:paraId="534BEFE1" w14:textId="45F1A185" w:rsidR="00637345" w:rsidRP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345">
              <w:rPr>
                <w:rFonts w:ascii="Arial" w:hAnsi="Arial" w:cs="Arial"/>
                <w:b/>
                <w:sz w:val="20"/>
                <w:szCs w:val="20"/>
              </w:rPr>
              <w:t>NOVA UNIVERZA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233E65E4" w14:textId="77777777" w:rsidR="00637345" w:rsidRP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2BD7A137" w14:textId="77777777" w:rsidR="00637345" w:rsidRP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darkGray"/>
              </w:rPr>
            </w:pPr>
          </w:p>
        </w:tc>
      </w:tr>
      <w:tr w:rsidR="00637345" w:rsidRPr="00457020" w14:paraId="7720BA2E" w14:textId="77777777" w:rsidTr="00997D1C">
        <w:trPr>
          <w:trHeight w:val="309"/>
        </w:trPr>
        <w:tc>
          <w:tcPr>
            <w:tcW w:w="6525" w:type="dxa"/>
            <w:gridSpan w:val="3"/>
            <w:shd w:val="clear" w:color="auto" w:fill="F2F2F2" w:themeFill="background1" w:themeFillShade="F2"/>
            <w:vAlign w:val="center"/>
          </w:tcPr>
          <w:p w14:paraId="0D074536" w14:textId="122E19D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345">
              <w:rPr>
                <w:rFonts w:ascii="Arial" w:hAnsi="Arial" w:cs="Arial"/>
                <w:b/>
                <w:sz w:val="20"/>
                <w:szCs w:val="20"/>
              </w:rPr>
              <w:t>Evropska pravna fakult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F6DE90" w14:textId="77777777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53220" w14:textId="77777777" w:rsidR="00637345" w:rsidRPr="00387540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7345" w:rsidRPr="00457020" w14:paraId="24F7CC9D" w14:textId="77777777" w:rsidTr="00F4711D">
        <w:trPr>
          <w:trHeight w:val="300"/>
        </w:trPr>
        <w:tc>
          <w:tcPr>
            <w:tcW w:w="4592" w:type="dxa"/>
            <w:gridSpan w:val="2"/>
            <w:shd w:val="clear" w:color="auto" w:fill="FFFFFF"/>
            <w:vAlign w:val="center"/>
          </w:tcPr>
          <w:p w14:paraId="2E1FD126" w14:textId="3C20212B" w:rsidR="00637345" w:rsidRPr="001147C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vo – UN 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15A77DBE" w14:textId="3D7DDFB8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a Goric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8F9AD1" w14:textId="1124296E" w:rsidR="00637345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3337FE" w14:textId="77777777" w:rsidR="00637345" w:rsidRPr="00387540" w:rsidRDefault="00637345" w:rsidP="00E624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6B232E" w14:textId="5C60F789" w:rsidR="00805BD2" w:rsidRDefault="00805BD2" w:rsidP="00805BD2">
      <w:pPr>
        <w:jc w:val="both"/>
      </w:pP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887"/>
        <w:gridCol w:w="971"/>
        <w:gridCol w:w="986"/>
      </w:tblGrid>
      <w:tr w:rsidR="00805BD2" w:rsidRPr="00457020" w14:paraId="5EC003E4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B31576E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EF3E7E2" w14:textId="77777777" w:rsidR="00805BD2" w:rsidRPr="00AB6466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466">
              <w:rPr>
                <w:rFonts w:ascii="Arial" w:hAnsi="Arial" w:cs="Arial"/>
                <w:b/>
                <w:bCs/>
                <w:sz w:val="20"/>
                <w:szCs w:val="20"/>
              </w:rPr>
              <w:t>KONCESIONIRANI SAMOSTOJNI VISOKOŠOLSKI ZAVOD</w:t>
            </w:r>
          </w:p>
          <w:p w14:paraId="7E13A98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5BBDD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18ECFA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D5D0388" w14:textId="77777777" w:rsidTr="00FA75C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6228B6" w14:textId="77777777" w:rsidR="00805BD2" w:rsidRPr="00166397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397">
              <w:rPr>
                <w:rFonts w:ascii="Arial" w:hAnsi="Arial" w:cs="Arial"/>
                <w:b/>
                <w:sz w:val="20"/>
                <w:szCs w:val="20"/>
              </w:rPr>
              <w:t>FAKULTETA ZA DIZAJ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C075C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01724A5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89A2A7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A5A4C68" w14:textId="77777777" w:rsidTr="00FA75C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D62F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izajn - V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2DAB7FC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5B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B7B2F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7ABF120" w14:textId="77777777" w:rsidTr="00FA75C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320A1F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 Moda in tekstilij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2705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9E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F5269A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DA3D9B3" w14:textId="77777777" w:rsidTr="00FA75C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E411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Notranja oprem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57B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01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5A2757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6C593557" w14:textId="77777777" w:rsidTr="00FA75C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582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mer Vizualne komunikacij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9B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EC4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F0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03C8DEC8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02B7D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397">
              <w:rPr>
                <w:rFonts w:ascii="Arial" w:hAnsi="Arial" w:cs="Arial"/>
                <w:b/>
                <w:sz w:val="20"/>
                <w:szCs w:val="20"/>
              </w:rPr>
              <w:t xml:space="preserve">FAKULTETA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UPORABNE DRUŽBENE ŠTUDIJE V NOVI GORIC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12F0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515F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50FEE0A" w14:textId="77777777" w:rsidTr="00FA75C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2A8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ji in novinarstvo - V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31E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8C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7A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2F704CC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BCAF9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397">
              <w:rPr>
                <w:rFonts w:ascii="Arial" w:hAnsi="Arial" w:cs="Arial"/>
                <w:b/>
                <w:sz w:val="20"/>
                <w:szCs w:val="20"/>
              </w:rPr>
              <w:t>FAKULTETA ZA ZDRAVSTVENE IN SOCIALNE VEDE SLOVENJ GRADE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6AE6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CF670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1F17BA7" w14:textId="77777777" w:rsidTr="00FA75C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557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5A3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j Gradec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1C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1F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4F0745B1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18E3C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ULTETA ZA ZDRAVSTVENE VEDE</w:t>
            </w:r>
            <w:r w:rsidRPr="00166397">
              <w:rPr>
                <w:rFonts w:ascii="Arial" w:hAnsi="Arial" w:cs="Arial"/>
                <w:b/>
                <w:sz w:val="20"/>
                <w:szCs w:val="20"/>
              </w:rPr>
              <w:t xml:space="preserve"> V CELJ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A621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22BC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6E349FE" w14:textId="77777777" w:rsidTr="00FA75C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8A1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6D1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33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59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7C5" w:rsidRPr="00457020" w14:paraId="1DA3BB38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44A3" w14:textId="7187BBE6" w:rsidR="001147C5" w:rsidRPr="003D1263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7C5">
              <w:rPr>
                <w:rFonts w:ascii="Arial" w:hAnsi="Arial" w:cs="Arial"/>
                <w:b/>
                <w:bCs/>
                <w:sz w:val="20"/>
                <w:szCs w:val="20"/>
              </w:rPr>
              <w:t>MEDNARODNA FAKULTETA ZA DRUŽBENE IN POSLOVNE ŠTUDIJ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8C81A" w14:textId="77777777" w:rsidR="001147C5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171B3" w14:textId="77777777" w:rsidR="001147C5" w:rsidRPr="00457020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7C5" w:rsidRPr="00457020" w14:paraId="12D4173C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68395" w14:textId="0FA55124" w:rsidR="001147C5" w:rsidRPr="001147C5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7C5">
              <w:rPr>
                <w:rFonts w:ascii="Arial" w:hAnsi="Arial" w:cs="Arial"/>
                <w:sz w:val="20"/>
                <w:szCs w:val="20"/>
              </w:rPr>
              <w:t>Poslovanje v sodobni družb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S                             Celj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2C3D8" w14:textId="67EF26F3" w:rsidR="001147C5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011B5" w14:textId="77777777" w:rsidR="001147C5" w:rsidRPr="00457020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63F0FDA" w14:textId="77777777" w:rsidTr="00FA75C0">
        <w:trPr>
          <w:trHeight w:val="300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A45FB" w14:textId="77777777" w:rsidR="00805BD2" w:rsidRPr="003D1263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263">
              <w:rPr>
                <w:rFonts w:ascii="Arial" w:hAnsi="Arial" w:cs="Arial"/>
                <w:b/>
                <w:bCs/>
                <w:sz w:val="20"/>
                <w:szCs w:val="20"/>
              </w:rPr>
              <w:t>VISOKA ŠOLA ZA PROIZVODNO INŽENIRTSV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B6435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1DAC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9C74EBB" w14:textId="77777777" w:rsidTr="00FA75C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2CB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obno proizvodno inženirstvo - V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337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D47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70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42CB4" w14:textId="77777777" w:rsidR="00805BD2" w:rsidRDefault="00805BD2" w:rsidP="00805BD2">
      <w:pPr>
        <w:spacing w:after="0"/>
        <w:jc w:val="both"/>
        <w:rPr>
          <w:rFonts w:ascii="Arial" w:hAnsi="Arial" w:cs="Arial"/>
          <w:i/>
          <w:sz w:val="14"/>
          <w:szCs w:val="14"/>
        </w:rPr>
      </w:pPr>
    </w:p>
    <w:p w14:paraId="2CD3EE40" w14:textId="77777777" w:rsidR="00805BD2" w:rsidRPr="00772A61" w:rsidRDefault="00805BD2" w:rsidP="00805BD2">
      <w:pPr>
        <w:spacing w:after="0"/>
        <w:jc w:val="both"/>
        <w:rPr>
          <w:rFonts w:ascii="Arial" w:hAnsi="Arial" w:cs="Arial"/>
          <w:sz w:val="14"/>
          <w:szCs w:val="14"/>
        </w:rPr>
      </w:pPr>
      <w:r w:rsidRPr="00772A61">
        <w:rPr>
          <w:rFonts w:ascii="Arial" w:hAnsi="Arial" w:cs="Arial"/>
          <w:i/>
          <w:sz w:val="14"/>
          <w:szCs w:val="14"/>
        </w:rPr>
        <w:t>Legenda:</w:t>
      </w:r>
      <w:r w:rsidRPr="00772A61">
        <w:rPr>
          <w:rFonts w:ascii="Arial" w:hAnsi="Arial" w:cs="Arial"/>
          <w:sz w:val="14"/>
          <w:szCs w:val="14"/>
        </w:rPr>
        <w:t xml:space="preserve"> EM – enoviti magistrski študijski program druge stopnje</w:t>
      </w:r>
      <w:r>
        <w:rPr>
          <w:rFonts w:ascii="Arial" w:hAnsi="Arial" w:cs="Arial"/>
          <w:sz w:val="14"/>
          <w:szCs w:val="14"/>
        </w:rPr>
        <w:t>,</w:t>
      </w:r>
      <w:r w:rsidRPr="00772A61">
        <w:rPr>
          <w:rFonts w:ascii="Arial" w:hAnsi="Arial" w:cs="Arial"/>
          <w:sz w:val="14"/>
          <w:szCs w:val="14"/>
        </w:rPr>
        <w:t xml:space="preserve"> UN – univerzitetni študijski program prve stopnje</w:t>
      </w:r>
      <w:r>
        <w:rPr>
          <w:rFonts w:ascii="Arial" w:hAnsi="Arial" w:cs="Arial"/>
          <w:sz w:val="14"/>
          <w:szCs w:val="14"/>
        </w:rPr>
        <w:t>,</w:t>
      </w:r>
      <w:r w:rsidRPr="00772A61">
        <w:rPr>
          <w:rFonts w:ascii="Arial" w:hAnsi="Arial" w:cs="Arial"/>
          <w:sz w:val="14"/>
          <w:szCs w:val="14"/>
        </w:rPr>
        <w:t xml:space="preserve"> VS – visokošolski študijski program prve stopnje</w:t>
      </w:r>
      <w:r>
        <w:rPr>
          <w:rFonts w:ascii="Arial" w:hAnsi="Arial" w:cs="Arial"/>
          <w:sz w:val="14"/>
          <w:szCs w:val="14"/>
        </w:rPr>
        <w:t>.</w:t>
      </w:r>
    </w:p>
    <w:p w14:paraId="5967E690" w14:textId="77777777" w:rsidR="00805BD2" w:rsidRDefault="00805BD2" w:rsidP="00805BD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050FF0" w14:textId="77777777" w:rsidR="00805BD2" w:rsidRDefault="00805BD2" w:rsidP="00805BD2">
      <w:pPr>
        <w:spacing w:after="0" w:line="240" w:lineRule="auto"/>
        <w:jc w:val="both"/>
        <w:rPr>
          <w:sz w:val="20"/>
          <w:szCs w:val="20"/>
        </w:rPr>
      </w:pPr>
    </w:p>
    <w:p w14:paraId="174113B3" w14:textId="330EFB57" w:rsidR="00997D1C" w:rsidRDefault="00997D1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CCFF43" w14:textId="77777777" w:rsidR="00805BD2" w:rsidRDefault="00805BD2" w:rsidP="00805BD2">
      <w:pPr>
        <w:spacing w:after="0" w:line="240" w:lineRule="auto"/>
        <w:jc w:val="both"/>
        <w:rPr>
          <w:sz w:val="20"/>
          <w:szCs w:val="20"/>
        </w:rPr>
      </w:pPr>
    </w:p>
    <w:p w14:paraId="369D85A2" w14:textId="77777777" w:rsidR="00805BD2" w:rsidRDefault="00805BD2" w:rsidP="00805BD2">
      <w:pPr>
        <w:spacing w:after="0" w:line="240" w:lineRule="auto"/>
        <w:jc w:val="both"/>
        <w:rPr>
          <w:sz w:val="20"/>
          <w:szCs w:val="20"/>
        </w:rPr>
      </w:pPr>
    </w:p>
    <w:p w14:paraId="541C6CE5" w14:textId="16CE8B50" w:rsidR="00805BD2" w:rsidRDefault="00805BD2" w:rsidP="00997D1C">
      <w:pPr>
        <w:spacing w:after="0" w:line="240" w:lineRule="auto"/>
        <w:jc w:val="both"/>
        <w:rPr>
          <w:sz w:val="20"/>
          <w:szCs w:val="20"/>
        </w:rPr>
      </w:pPr>
      <w:r w:rsidRPr="00941527">
        <w:rPr>
          <w:rFonts w:ascii="Arial" w:hAnsi="Arial" w:cs="Arial"/>
          <w:b/>
          <w:bCs/>
          <w:sz w:val="20"/>
          <w:szCs w:val="20"/>
        </w:rPr>
        <w:t>Seznam vpisnih mest po dodiplomskih in enovitih magistrskih študijskih programih z omejitvijo vpisa</w:t>
      </w:r>
      <w:r>
        <w:rPr>
          <w:rFonts w:ascii="Arial" w:hAnsi="Arial" w:cs="Arial"/>
          <w:b/>
          <w:bCs/>
          <w:sz w:val="20"/>
          <w:szCs w:val="20"/>
        </w:rPr>
        <w:t xml:space="preserve"> v </w:t>
      </w:r>
      <w:r w:rsidRPr="00941527">
        <w:rPr>
          <w:rFonts w:ascii="Arial" w:hAnsi="Arial" w:cs="Arial"/>
          <w:b/>
          <w:bCs/>
          <w:sz w:val="20"/>
          <w:szCs w:val="20"/>
        </w:rPr>
        <w:t>letu 202</w:t>
      </w:r>
      <w:r w:rsidR="001147C5">
        <w:rPr>
          <w:rFonts w:ascii="Arial" w:hAnsi="Arial" w:cs="Arial"/>
          <w:b/>
          <w:bCs/>
          <w:sz w:val="20"/>
          <w:szCs w:val="20"/>
        </w:rPr>
        <w:t>6</w:t>
      </w:r>
      <w:r w:rsidRPr="00941527">
        <w:rPr>
          <w:rFonts w:ascii="Arial" w:hAnsi="Arial" w:cs="Arial"/>
          <w:b/>
          <w:bCs/>
          <w:sz w:val="20"/>
          <w:szCs w:val="20"/>
        </w:rPr>
        <w:t>/202</w:t>
      </w:r>
      <w:r w:rsidR="001147C5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za Slovence </w:t>
      </w:r>
      <w:r w:rsidR="001147C5">
        <w:rPr>
          <w:rFonts w:ascii="Arial" w:hAnsi="Arial" w:cs="Arial"/>
          <w:b/>
          <w:bCs/>
          <w:sz w:val="20"/>
          <w:szCs w:val="20"/>
        </w:rPr>
        <w:t>v zamejstvu in po svetu</w:t>
      </w:r>
      <w:r>
        <w:rPr>
          <w:rFonts w:ascii="Arial" w:hAnsi="Arial" w:cs="Arial"/>
          <w:b/>
          <w:bCs/>
          <w:sz w:val="20"/>
          <w:szCs w:val="20"/>
        </w:rPr>
        <w:t xml:space="preserve"> v prvem prijavnem roku</w:t>
      </w:r>
    </w:p>
    <w:p w14:paraId="618A6D3F" w14:textId="77777777" w:rsidR="00805BD2" w:rsidRDefault="00805BD2" w:rsidP="00805BD2">
      <w:pPr>
        <w:spacing w:after="0" w:line="240" w:lineRule="auto"/>
        <w:jc w:val="both"/>
        <w:rPr>
          <w:sz w:val="20"/>
          <w:szCs w:val="20"/>
        </w:rPr>
      </w:pPr>
    </w:p>
    <w:p w14:paraId="168E04D9" w14:textId="77777777" w:rsidR="00805BD2" w:rsidRDefault="00805BD2" w:rsidP="00805BD2">
      <w:pPr>
        <w:spacing w:after="0" w:line="240" w:lineRule="auto"/>
        <w:jc w:val="both"/>
        <w:rPr>
          <w:sz w:val="20"/>
          <w:szCs w:val="20"/>
        </w:rPr>
      </w:pPr>
    </w:p>
    <w:tbl>
      <w:tblPr>
        <w:tblW w:w="8367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1843"/>
        <w:gridCol w:w="992"/>
        <w:gridCol w:w="850"/>
      </w:tblGrid>
      <w:tr w:rsidR="00805BD2" w:rsidRPr="00457020" w14:paraId="74EFE4D8" w14:textId="77777777" w:rsidTr="00FA75C0">
        <w:trPr>
          <w:trHeight w:val="635"/>
          <w:tblHeader/>
        </w:trPr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CAF1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B57F9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EC77D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6BEE8A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805BD2" w:rsidRPr="00457020" w14:paraId="3C29A8D6" w14:textId="77777777" w:rsidTr="00FA75C0">
        <w:trPr>
          <w:trHeight w:val="387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14:paraId="322B29AE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AD1C0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  <w:p w14:paraId="177D8EEA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46E06A8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2A633D0B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17053F69" w14:textId="77777777" w:rsidTr="00FA75C0">
        <w:trPr>
          <w:trHeight w:val="309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14:paraId="253EEB6A" w14:textId="1CD21C1E" w:rsidR="00805BD2" w:rsidRPr="00457020" w:rsidRDefault="001147C5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NOMSKA </w:t>
            </w:r>
            <w:r w:rsidR="00805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79DA1AE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3F46B7C8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5266D52B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E6B1F" w14:textId="5B8C26A5" w:rsidR="00805BD2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Univerzitetna poslovna in ekonomska šol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40652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57510F6" w14:textId="437810C1" w:rsidR="00805BD2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18830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4ED72582" w14:textId="77777777" w:rsidTr="0003448E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95882" w14:textId="78E885C1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D55468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140A2C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22D9CAE7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7F144" w14:textId="39A3D6D0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Mednarodni odnosi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AF8C4F" w14:textId="4BF5DFF3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A65492" w14:textId="329D55F4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071C69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179FB94D" w14:textId="77777777" w:rsidTr="00F70F8B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50C3C" w14:textId="70F6F2F3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F33CEE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7535D9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60EA793D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46EED" w14:textId="06FA30FC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Športno treniranje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705D88" w14:textId="245D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C0DF4F" w14:textId="30BCC5CE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439650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15F3C446" w14:textId="77777777" w:rsidTr="00922707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9F8C1" w14:textId="0492D2B1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E903A3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3D8A6A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15E535F6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D7B02" w14:textId="1D84482F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Medicina</w:t>
            </w:r>
            <w:r>
              <w:rPr>
                <w:rFonts w:ascii="Arial" w:hAnsi="Arial" w:cs="Arial"/>
                <w:sz w:val="20"/>
                <w:szCs w:val="20"/>
              </w:rPr>
              <w:t xml:space="preserve"> - 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24E3CD" w14:textId="72951778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D4414C7" w14:textId="76D1F442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DDDFF2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3134A0EC" w14:textId="77777777" w:rsidTr="00C305AA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1FC9D" w14:textId="6145D492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4D515CA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B19882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27072BD2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E5493" w14:textId="6882D781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Veterinars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CF793E" w14:textId="707283D0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56B4AAA" w14:textId="7437B952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1C4170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36C69E4A" w14:textId="77777777" w:rsidTr="00517E0F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FB1B6" w14:textId="465FE41B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71173C7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9358E8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019D044B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346D5" w14:textId="6818F6B4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Fizioterapij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B1644D" w14:textId="78F9FFD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618876" w14:textId="67BECCFA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BCC9F8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023FECF7" w14:textId="77777777" w:rsidTr="00FA75C0">
        <w:trPr>
          <w:trHeight w:val="387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14:paraId="03836B04" w14:textId="6B01132F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EVRZA V MARIBO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63AD2BC7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05755B65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59A584A6" w14:textId="77777777" w:rsidTr="005F45CC">
        <w:trPr>
          <w:trHeight w:val="387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E1EF84" w14:textId="7B9F9498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AE5C96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22EB30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7F13E9C8" w14:textId="77777777" w:rsidTr="005F45CC">
        <w:trPr>
          <w:trHeight w:val="387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414F47" w14:textId="550411D5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 xml:space="preserve">Splošna medicin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F45CC">
              <w:rPr>
                <w:rFonts w:ascii="Arial" w:hAnsi="Arial" w:cs="Arial"/>
                <w:sz w:val="20"/>
                <w:szCs w:val="20"/>
              </w:rPr>
              <w:t xml:space="preserve"> EM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Maribo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8B4564" w14:textId="182D07E0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DF1C4B3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CBECC23" w14:textId="77777777" w:rsidTr="00FA75C0">
        <w:trPr>
          <w:trHeight w:val="387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14:paraId="4E0CAC9C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6BC47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PRIMORSKEM</w:t>
            </w:r>
          </w:p>
          <w:p w14:paraId="4FB1E74E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77036A4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14:paraId="591243C5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269F0A9D" w14:textId="77777777" w:rsidTr="00FA75C0">
        <w:trPr>
          <w:trHeight w:val="309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14:paraId="2EAA1FF3" w14:textId="77777777" w:rsidR="00805BD2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4F9880D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2892E66F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5BD2" w:rsidRPr="00457020" w14:paraId="2F00C754" w14:textId="77777777" w:rsidTr="00FA75C0">
        <w:trPr>
          <w:trHeight w:val="309"/>
        </w:trPr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E66FE27" w14:textId="77777777" w:rsidR="00805BD2" w:rsidRPr="00DE5424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424">
              <w:rPr>
                <w:rFonts w:ascii="Arial" w:hAnsi="Arial" w:cs="Arial"/>
                <w:sz w:val="20"/>
                <w:szCs w:val="20"/>
              </w:rPr>
              <w:t xml:space="preserve">Fizioterap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E5424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310533" w14:textId="77777777" w:rsidR="00805BD2" w:rsidRPr="00DE5424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A11FA3" w14:textId="77777777" w:rsidR="00805BD2" w:rsidRPr="00DE5424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4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478D3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5BD2" w:rsidRPr="00457020" w14:paraId="38440609" w14:textId="77777777" w:rsidTr="00FA75C0">
        <w:trPr>
          <w:trHeight w:val="309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14:paraId="4BEBA746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NAGE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2A7D0664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14:paraId="196AFBA1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D2" w:rsidRPr="00457020" w14:paraId="39C5AEB5" w14:textId="77777777" w:rsidTr="005F45CC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A86A1A" w14:textId="52990E14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5CC"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="005F45CC">
              <w:rPr>
                <w:rFonts w:ascii="Arial" w:hAnsi="Arial" w:cs="Arial"/>
                <w:sz w:val="20"/>
                <w:szCs w:val="20"/>
              </w:rPr>
              <w:t xml:space="preserve"> – izvedba v angleškem jezik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6BFB3152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1EA01ABD" w14:textId="0A55E445" w:rsidR="00805BD2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7F2E998D" w14:textId="77777777" w:rsidR="00805BD2" w:rsidRPr="00457020" w:rsidRDefault="00805BD2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4123F700" w14:textId="77777777" w:rsidTr="00A91602">
        <w:trPr>
          <w:trHeight w:val="309"/>
        </w:trPr>
        <w:tc>
          <w:tcPr>
            <w:tcW w:w="652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52515F5" w14:textId="31848202" w:rsidR="005F45CC" w:rsidRP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5CC"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2AC83FC8" w14:textId="77777777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5F43A529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C" w:rsidRPr="00457020" w14:paraId="5F5E7D96" w14:textId="77777777" w:rsidTr="00FA75C0">
        <w:trPr>
          <w:trHeight w:val="309"/>
        </w:trPr>
        <w:tc>
          <w:tcPr>
            <w:tcW w:w="46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4FFA" w14:textId="3C5E1029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CC">
              <w:rPr>
                <w:rFonts w:ascii="Arial" w:hAnsi="Arial" w:cs="Arial"/>
                <w:sz w:val="20"/>
                <w:szCs w:val="20"/>
              </w:rPr>
              <w:t>Varstvena bi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A70097" w14:textId="039A823F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CE615F" w14:textId="20F5B9E1" w:rsidR="005F45CC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7A3C0D" w14:textId="77777777" w:rsidR="005F45CC" w:rsidRPr="00457020" w:rsidRDefault="005F45CC" w:rsidP="00FA75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C3296" w14:textId="77777777" w:rsidR="00805BD2" w:rsidRDefault="00805BD2" w:rsidP="00805BD2">
      <w:pPr>
        <w:spacing w:after="0"/>
        <w:jc w:val="both"/>
        <w:rPr>
          <w:rFonts w:ascii="Arial" w:hAnsi="Arial" w:cs="Arial"/>
          <w:i/>
          <w:sz w:val="14"/>
          <w:szCs w:val="14"/>
        </w:rPr>
      </w:pPr>
    </w:p>
    <w:p w14:paraId="07BDA6B9" w14:textId="77777777" w:rsidR="00805BD2" w:rsidRPr="00772A61" w:rsidRDefault="00805BD2" w:rsidP="00805BD2">
      <w:pPr>
        <w:spacing w:after="0"/>
        <w:jc w:val="both"/>
        <w:rPr>
          <w:rFonts w:ascii="Arial" w:hAnsi="Arial" w:cs="Arial"/>
          <w:sz w:val="14"/>
          <w:szCs w:val="14"/>
        </w:rPr>
      </w:pPr>
      <w:r w:rsidRPr="00772A61">
        <w:rPr>
          <w:rFonts w:ascii="Arial" w:hAnsi="Arial" w:cs="Arial"/>
          <w:i/>
          <w:sz w:val="14"/>
          <w:szCs w:val="14"/>
        </w:rPr>
        <w:t>Legenda:</w:t>
      </w:r>
      <w:r w:rsidRPr="00772A61">
        <w:rPr>
          <w:rFonts w:ascii="Arial" w:hAnsi="Arial" w:cs="Arial"/>
          <w:sz w:val="14"/>
          <w:szCs w:val="14"/>
        </w:rPr>
        <w:t xml:space="preserve"> EM – enoviti magistrski študijski program druge stopnje</w:t>
      </w:r>
      <w:r>
        <w:rPr>
          <w:rFonts w:ascii="Arial" w:hAnsi="Arial" w:cs="Arial"/>
          <w:sz w:val="14"/>
          <w:szCs w:val="14"/>
        </w:rPr>
        <w:t>,</w:t>
      </w:r>
      <w:r w:rsidRPr="00772A61">
        <w:rPr>
          <w:rFonts w:ascii="Arial" w:hAnsi="Arial" w:cs="Arial"/>
          <w:sz w:val="14"/>
          <w:szCs w:val="14"/>
        </w:rPr>
        <w:t xml:space="preserve"> UN – univerzitetni študijski program prve stopnje</w:t>
      </w:r>
      <w:r>
        <w:rPr>
          <w:rFonts w:ascii="Arial" w:hAnsi="Arial" w:cs="Arial"/>
          <w:sz w:val="14"/>
          <w:szCs w:val="14"/>
        </w:rPr>
        <w:t>,</w:t>
      </w:r>
      <w:r w:rsidRPr="00772A61">
        <w:rPr>
          <w:rFonts w:ascii="Arial" w:hAnsi="Arial" w:cs="Arial"/>
          <w:sz w:val="14"/>
          <w:szCs w:val="14"/>
        </w:rPr>
        <w:t xml:space="preserve"> VS – visokošolski študijski program prve stopnje</w:t>
      </w:r>
      <w:r>
        <w:rPr>
          <w:rFonts w:ascii="Arial" w:hAnsi="Arial" w:cs="Arial"/>
          <w:sz w:val="14"/>
          <w:szCs w:val="14"/>
        </w:rPr>
        <w:t>.</w:t>
      </w:r>
    </w:p>
    <w:p w14:paraId="11B1AEFF" w14:textId="77777777" w:rsidR="00805BD2" w:rsidRDefault="00805BD2" w:rsidP="00805B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sz w:val="20"/>
          <w:szCs w:val="20"/>
        </w:rPr>
        <w:br w:type="page"/>
      </w:r>
    </w:p>
    <w:p w14:paraId="6893316B" w14:textId="77777777" w:rsidR="00805BD2" w:rsidRPr="005F45CC" w:rsidRDefault="00805BD2" w:rsidP="00805BD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AF0B75">
        <w:rPr>
          <w:sz w:val="20"/>
          <w:szCs w:val="20"/>
        </w:rPr>
        <w:lastRenderedPageBreak/>
        <w:t>OBRAZLOŽITEV</w:t>
      </w:r>
    </w:p>
    <w:p w14:paraId="71DBCC54" w14:textId="77777777" w:rsidR="00805BD2" w:rsidRDefault="00805BD2" w:rsidP="00805BD2">
      <w:pPr>
        <w:spacing w:after="0"/>
      </w:pPr>
    </w:p>
    <w:p w14:paraId="183AB964" w14:textId="7D2EA4DD" w:rsidR="00805BD2" w:rsidRDefault="00805BD2" w:rsidP="00805BD2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 xml:space="preserve">Razpis za vpis je bil </w:t>
      </w:r>
      <w:r w:rsidRPr="00244DB0">
        <w:rPr>
          <w:rFonts w:ascii="Arial" w:hAnsi="Arial" w:cs="Arial"/>
          <w:sz w:val="20"/>
          <w:szCs w:val="20"/>
        </w:rPr>
        <w:t xml:space="preserve">objavljen </w:t>
      </w:r>
      <w:r>
        <w:rPr>
          <w:rFonts w:ascii="Arial" w:hAnsi="Arial" w:cs="Arial"/>
          <w:sz w:val="20"/>
          <w:szCs w:val="20"/>
        </w:rPr>
        <w:t>3</w:t>
      </w:r>
      <w:r w:rsidR="00CC779B">
        <w:rPr>
          <w:rFonts w:ascii="Arial" w:hAnsi="Arial" w:cs="Arial"/>
          <w:sz w:val="20"/>
          <w:szCs w:val="20"/>
        </w:rPr>
        <w:t>0</w:t>
      </w:r>
      <w:r w:rsidRPr="00244D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Pr="00244DB0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</w:t>
      </w:r>
      <w:r w:rsidR="00CC779B">
        <w:rPr>
          <w:rFonts w:ascii="Arial" w:hAnsi="Arial" w:cs="Arial"/>
          <w:sz w:val="20"/>
          <w:szCs w:val="20"/>
        </w:rPr>
        <w:t>6</w:t>
      </w:r>
      <w:r w:rsidRPr="0084317A">
        <w:rPr>
          <w:rFonts w:ascii="Arial" w:hAnsi="Arial" w:cs="Arial"/>
          <w:sz w:val="20"/>
          <w:szCs w:val="20"/>
        </w:rPr>
        <w:t xml:space="preserve"> na spletni strani</w:t>
      </w:r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CC779B" w:rsidRPr="00CC779B">
          <w:rPr>
            <w:rStyle w:val="Hiperpovezava"/>
            <w:rFonts w:ascii="Arial" w:hAnsi="Arial" w:cs="Arial"/>
            <w:sz w:val="20"/>
            <w:szCs w:val="20"/>
          </w:rPr>
          <w:t>Razpis za vpis v dodiplomske in enovite magistrske študijske programe v študijskem letu 2026/2027 | GOV.SI</w:t>
        </w:r>
      </w:hyperlink>
    </w:p>
    <w:p w14:paraId="1FE6E302" w14:textId="77777777" w:rsidR="00805BD2" w:rsidRDefault="00805BD2" w:rsidP="00805BD2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79F879C" w14:textId="645C1A64" w:rsidR="00805BD2" w:rsidRDefault="00805BD2" w:rsidP="00805BD2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 xml:space="preserve">Prvi prijavni rok </w:t>
      </w:r>
      <w:r>
        <w:rPr>
          <w:rFonts w:ascii="Arial" w:hAnsi="Arial" w:cs="Arial"/>
          <w:sz w:val="20"/>
          <w:szCs w:val="20"/>
        </w:rPr>
        <w:t xml:space="preserve">za vpis v 1. letnik za slovenske državljane in državljane, ki prihajajo iz držav članic Evropske unije, </w:t>
      </w:r>
      <w:r w:rsidRPr="0084317A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otekal od 18</w:t>
      </w:r>
      <w:r w:rsidRPr="002958F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ebruarja</w:t>
      </w:r>
      <w:r w:rsidRPr="002958F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8</w:t>
      </w:r>
      <w:r w:rsidRPr="00295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ca</w:t>
      </w:r>
      <w:r w:rsidRPr="002958FD">
        <w:rPr>
          <w:rFonts w:ascii="Arial" w:hAnsi="Arial" w:cs="Arial"/>
          <w:sz w:val="20"/>
          <w:szCs w:val="20"/>
        </w:rPr>
        <w:t xml:space="preserve"> 202</w:t>
      </w:r>
      <w:r w:rsidR="00CC779B">
        <w:rPr>
          <w:rFonts w:ascii="Arial" w:hAnsi="Arial" w:cs="Arial"/>
          <w:sz w:val="20"/>
          <w:szCs w:val="20"/>
        </w:rPr>
        <w:t>6</w:t>
      </w:r>
      <w:r w:rsidRPr="00295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udi prvi prijavni rok za Slovence </w:t>
      </w:r>
      <w:r w:rsidR="00CC779B">
        <w:rPr>
          <w:rFonts w:ascii="Arial" w:hAnsi="Arial" w:cs="Arial"/>
          <w:sz w:val="20"/>
          <w:szCs w:val="20"/>
        </w:rPr>
        <w:t>v zamejstvu in po svetu</w:t>
      </w:r>
      <w:r>
        <w:rPr>
          <w:rFonts w:ascii="Arial" w:hAnsi="Arial" w:cs="Arial"/>
          <w:sz w:val="20"/>
          <w:szCs w:val="20"/>
        </w:rPr>
        <w:t xml:space="preserve"> je potekal od 18</w:t>
      </w:r>
      <w:r w:rsidRPr="002958F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ebruarja</w:t>
      </w:r>
      <w:r w:rsidRPr="002958F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8</w:t>
      </w:r>
      <w:r w:rsidRPr="002958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ca</w:t>
      </w:r>
      <w:r w:rsidRPr="002958FD">
        <w:rPr>
          <w:rFonts w:ascii="Arial" w:hAnsi="Arial" w:cs="Arial"/>
          <w:sz w:val="20"/>
          <w:szCs w:val="20"/>
        </w:rPr>
        <w:t xml:space="preserve"> 202</w:t>
      </w:r>
      <w:r w:rsidR="00CC779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E225B3E" w14:textId="77777777" w:rsidR="00805BD2" w:rsidRPr="0084317A" w:rsidRDefault="00805BD2" w:rsidP="00805BD2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131ED5" w14:textId="3299243B" w:rsidR="00805BD2" w:rsidRPr="00772A61" w:rsidRDefault="00805BD2" w:rsidP="00805BD2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3B7D56">
        <w:rPr>
          <w:b w:val="0"/>
          <w:sz w:val="20"/>
          <w:szCs w:val="20"/>
        </w:rPr>
        <w:t xml:space="preserve">Dne </w:t>
      </w:r>
      <w:r>
        <w:rPr>
          <w:b w:val="0"/>
          <w:sz w:val="20"/>
          <w:szCs w:val="20"/>
        </w:rPr>
        <w:t>25</w:t>
      </w:r>
      <w:r w:rsidRPr="003B7D56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3</w:t>
      </w:r>
      <w:r w:rsidRPr="003B7D56">
        <w:rPr>
          <w:b w:val="0"/>
          <w:sz w:val="20"/>
          <w:szCs w:val="20"/>
        </w:rPr>
        <w:t>. 202</w:t>
      </w:r>
      <w:r w:rsidR="00CC779B">
        <w:rPr>
          <w:b w:val="0"/>
          <w:sz w:val="20"/>
          <w:szCs w:val="20"/>
        </w:rPr>
        <w:t>6</w:t>
      </w:r>
      <w:r w:rsidRPr="001B5949">
        <w:rPr>
          <w:b w:val="0"/>
          <w:sz w:val="20"/>
          <w:szCs w:val="20"/>
        </w:rPr>
        <w:t xml:space="preserve"> so bili na spletni strani </w:t>
      </w:r>
      <w:r>
        <w:rPr>
          <w:b w:val="0"/>
          <w:sz w:val="20"/>
          <w:szCs w:val="20"/>
        </w:rPr>
        <w:t xml:space="preserve">javnega razpisa </w:t>
      </w:r>
      <w:r w:rsidRPr="001B5949">
        <w:rPr>
          <w:b w:val="0"/>
          <w:sz w:val="20"/>
          <w:szCs w:val="20"/>
        </w:rPr>
        <w:t>objavljeni podatki o številu oddanih prijav za vpis</w:t>
      </w:r>
      <w:r>
        <w:rPr>
          <w:b w:val="0"/>
          <w:sz w:val="20"/>
          <w:szCs w:val="20"/>
        </w:rPr>
        <w:t xml:space="preserve"> v prvem roku in primerjava razpisanih vpisnih mest in prijav na ta mesta s prvo željo v prijavi (popravek tabele dne </w:t>
      </w:r>
      <w:r w:rsidR="00CC779B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. </w:t>
      </w:r>
      <w:r w:rsidR="00CC779B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. 202</w:t>
      </w:r>
      <w:r w:rsidR="00CC779B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>).</w:t>
      </w:r>
      <w:r w:rsidRPr="001B5949">
        <w:rPr>
          <w:b w:val="0"/>
          <w:sz w:val="20"/>
          <w:szCs w:val="20"/>
        </w:rPr>
        <w:t xml:space="preserve"> </w:t>
      </w:r>
    </w:p>
    <w:p w14:paraId="4392ABE4" w14:textId="417E0D92" w:rsidR="00805BD2" w:rsidRDefault="00805BD2" w:rsidP="00805BD2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1B5949">
        <w:rPr>
          <w:b w:val="0"/>
          <w:sz w:val="20"/>
          <w:szCs w:val="20"/>
        </w:rPr>
        <w:t>Pravilnik o razpisu za vpis in izvedbi vpisa v visoke</w:t>
      </w:r>
      <w:r>
        <w:rPr>
          <w:b w:val="0"/>
          <w:sz w:val="20"/>
          <w:szCs w:val="20"/>
        </w:rPr>
        <w:t>m šolstvu (Uradni list RS, št. 6/22, 4/23, 5/24</w:t>
      </w:r>
      <w:r w:rsidR="00CC779B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7/24</w:t>
      </w:r>
      <w:r w:rsidR="00CC779B">
        <w:rPr>
          <w:b w:val="0"/>
          <w:sz w:val="20"/>
          <w:szCs w:val="20"/>
        </w:rPr>
        <w:t xml:space="preserve"> in 56/25 – ZViS-1</w:t>
      </w:r>
      <w:r>
        <w:rPr>
          <w:b w:val="0"/>
          <w:sz w:val="20"/>
          <w:szCs w:val="20"/>
        </w:rPr>
        <w:t>; v nadaljnjem besedilu: pravilnik</w:t>
      </w:r>
      <w:r w:rsidRPr="001B5949">
        <w:rPr>
          <w:b w:val="0"/>
          <w:sz w:val="20"/>
          <w:szCs w:val="20"/>
        </w:rPr>
        <w:t>) v</w:t>
      </w:r>
      <w:r>
        <w:rPr>
          <w:b w:val="0"/>
          <w:sz w:val="20"/>
          <w:szCs w:val="20"/>
        </w:rPr>
        <w:t xml:space="preserve"> prvem odstavku </w:t>
      </w:r>
      <w:r w:rsidRPr="001B5949">
        <w:rPr>
          <w:b w:val="0"/>
          <w:sz w:val="20"/>
          <w:szCs w:val="20"/>
        </w:rPr>
        <w:t>28. člen</w:t>
      </w:r>
      <w:r>
        <w:rPr>
          <w:b w:val="0"/>
          <w:sz w:val="20"/>
          <w:szCs w:val="20"/>
        </w:rPr>
        <w:t>a</w:t>
      </w:r>
      <w:r w:rsidRPr="001B5949">
        <w:rPr>
          <w:b w:val="0"/>
          <w:sz w:val="20"/>
          <w:szCs w:val="20"/>
        </w:rPr>
        <w:t xml:space="preserve"> določa, da </w:t>
      </w:r>
      <w:r>
        <w:rPr>
          <w:b w:val="0"/>
          <w:sz w:val="20"/>
          <w:szCs w:val="20"/>
        </w:rPr>
        <w:t>v primeru kadar</w:t>
      </w:r>
      <w:r w:rsidRPr="00CE0497">
        <w:rPr>
          <w:b w:val="0"/>
          <w:sz w:val="20"/>
          <w:szCs w:val="20"/>
        </w:rPr>
        <w:t xml:space="preserve"> število prijavljenih kandidatov za vpis v dodiplomske študijske programe in enovite magistrske študijske programe druge stopnje v prvih prijavah, navedenih na prvem mestu, presega število razpisanih mest za manj kot 10%, lahko pristojni organ univerze ali samostojnega visokošolskega zavoda ob določitvi vsebine razpisa </w:t>
      </w:r>
      <w:r w:rsidRPr="00530D52">
        <w:rPr>
          <w:b w:val="0"/>
          <w:sz w:val="20"/>
          <w:szCs w:val="20"/>
        </w:rPr>
        <w:t>ali najpozneje v petih tednih po izteku roka za prijavo sprejme sklep o omejitvi vpisa</w:t>
      </w:r>
      <w:r>
        <w:rPr>
          <w:b w:val="0"/>
          <w:sz w:val="20"/>
          <w:szCs w:val="20"/>
        </w:rPr>
        <w:t xml:space="preserve">, oziroma v drugem odstavku citiranega člena določa, da mora, kadar </w:t>
      </w:r>
      <w:r w:rsidRPr="00CE0497">
        <w:rPr>
          <w:b w:val="0"/>
          <w:sz w:val="20"/>
          <w:szCs w:val="20"/>
        </w:rPr>
        <w:t>število prijavljenih kandidatov za vpis v dodiplomske študijske programe in enovite magistrske študijske programe druge stopnje v prvih prijavah, navedenih na prvem mestu, p</w:t>
      </w:r>
      <w:r w:rsidRPr="003A503A">
        <w:rPr>
          <w:b w:val="0"/>
          <w:sz w:val="20"/>
          <w:szCs w:val="20"/>
        </w:rPr>
        <w:t>resega število razpis</w:t>
      </w:r>
      <w:r w:rsidRPr="00C27E8B">
        <w:rPr>
          <w:b w:val="0"/>
          <w:sz w:val="20"/>
          <w:szCs w:val="20"/>
        </w:rPr>
        <w:t>anih mest za 10% ali več, pristojni organ univerze ali samostojnega visokošolskega zavoda ob določitvi vsebine razpisa ali najpozneje v petih tednih po izteku</w:t>
      </w:r>
      <w:r w:rsidRPr="0095656B">
        <w:rPr>
          <w:b w:val="0"/>
          <w:sz w:val="20"/>
          <w:szCs w:val="20"/>
        </w:rPr>
        <w:t xml:space="preserve"> roka za prijavo sprejeti sklep o omejitvi vpisa oziroma o povečanju števila razpisanih mest.</w:t>
      </w:r>
    </w:p>
    <w:p w14:paraId="6CD933D9" w14:textId="3F1C6C68" w:rsidR="00805BD2" w:rsidRDefault="00805BD2" w:rsidP="00805BD2">
      <w:pPr>
        <w:pStyle w:val="podpisi"/>
        <w:jc w:val="both"/>
        <w:rPr>
          <w:szCs w:val="20"/>
          <w:lang w:val="sl-SI"/>
        </w:rPr>
      </w:pPr>
      <w:r w:rsidRPr="00894A83">
        <w:rPr>
          <w:szCs w:val="20"/>
          <w:lang w:val="sl-SI"/>
        </w:rPr>
        <w:t>Upoštevajoč navedeno so pristojni organi visokošolskih zavodov sprejeli sklep</w:t>
      </w:r>
      <w:r w:rsidR="00CC779B">
        <w:rPr>
          <w:szCs w:val="20"/>
          <w:lang w:val="sl-SI"/>
        </w:rPr>
        <w:t>e</w:t>
      </w:r>
      <w:r w:rsidRPr="00894A83">
        <w:rPr>
          <w:szCs w:val="20"/>
          <w:lang w:val="sl-SI"/>
        </w:rPr>
        <w:t xml:space="preserve"> o omejitvi vpisa za skupaj </w:t>
      </w:r>
      <w:r w:rsidR="00701605">
        <w:rPr>
          <w:szCs w:val="20"/>
          <w:lang w:val="sl-SI"/>
        </w:rPr>
        <w:t>122</w:t>
      </w:r>
      <w:r w:rsidRPr="00F102F8">
        <w:rPr>
          <w:szCs w:val="20"/>
          <w:lang w:val="sl-SI"/>
        </w:rPr>
        <w:t xml:space="preserve"> študijskih programov oziroma smeri (in načinov študija) v sklopu prvega prijavnega roka za slovenske in EU državljane ter </w:t>
      </w:r>
      <w:r w:rsidR="00CF48FC">
        <w:rPr>
          <w:szCs w:val="20"/>
          <w:lang w:val="sl-SI"/>
        </w:rPr>
        <w:t>10</w:t>
      </w:r>
      <w:r w:rsidRPr="00F102F8">
        <w:rPr>
          <w:szCs w:val="20"/>
          <w:lang w:val="sl-SI"/>
        </w:rPr>
        <w:t xml:space="preserve"> študijsk</w:t>
      </w:r>
      <w:r w:rsidR="00CF48FC">
        <w:rPr>
          <w:szCs w:val="20"/>
          <w:lang w:val="sl-SI"/>
        </w:rPr>
        <w:t>ih</w:t>
      </w:r>
      <w:r w:rsidRPr="00F102F8">
        <w:rPr>
          <w:szCs w:val="20"/>
          <w:lang w:val="sl-SI"/>
        </w:rPr>
        <w:t xml:space="preserve"> program</w:t>
      </w:r>
      <w:r w:rsidR="00CF48FC">
        <w:rPr>
          <w:szCs w:val="20"/>
          <w:lang w:val="sl-SI"/>
        </w:rPr>
        <w:t>ov</w:t>
      </w:r>
      <w:r w:rsidRPr="00F102F8">
        <w:rPr>
          <w:szCs w:val="20"/>
          <w:lang w:val="sl-SI"/>
        </w:rPr>
        <w:t xml:space="preserve"> v sklopu prvega prijavnega roka za Slovence </w:t>
      </w:r>
      <w:r w:rsidR="00CF48FC">
        <w:rPr>
          <w:szCs w:val="20"/>
          <w:lang w:val="sl-SI"/>
        </w:rPr>
        <w:t>v zamejstvu in po svetu</w:t>
      </w:r>
      <w:r w:rsidRPr="00F102F8">
        <w:rPr>
          <w:szCs w:val="20"/>
          <w:lang w:val="sl-SI"/>
        </w:rPr>
        <w:t xml:space="preserve">. </w:t>
      </w:r>
    </w:p>
    <w:p w14:paraId="4DBD1A46" w14:textId="77777777" w:rsidR="00CF48FC" w:rsidRDefault="00CF48FC" w:rsidP="00805BD2">
      <w:pPr>
        <w:pStyle w:val="podpisi"/>
        <w:jc w:val="both"/>
        <w:rPr>
          <w:szCs w:val="20"/>
          <w:lang w:val="sl-SI"/>
        </w:rPr>
      </w:pPr>
    </w:p>
    <w:p w14:paraId="738C203B" w14:textId="73111C4D" w:rsidR="00CF48FC" w:rsidRPr="00AF0B75" w:rsidRDefault="00CF48FC" w:rsidP="00805BD2">
      <w:pPr>
        <w:pStyle w:val="podpisi"/>
        <w:jc w:val="both"/>
        <w:rPr>
          <w:szCs w:val="20"/>
          <w:u w:val="single"/>
          <w:lang w:val="sl-SI"/>
        </w:rPr>
      </w:pPr>
      <w:r w:rsidRPr="00AF0B75">
        <w:rPr>
          <w:szCs w:val="20"/>
          <w:u w:val="single"/>
          <w:lang w:val="sl-SI"/>
        </w:rPr>
        <w:t xml:space="preserve">Povečanje vpisnih mest na prvem prijavnem roku za slovenske in EU državljane: </w:t>
      </w:r>
    </w:p>
    <w:p w14:paraId="751BF386" w14:textId="2484DCA6" w:rsidR="00CF48FC" w:rsidRPr="00CF48FC" w:rsidRDefault="00CF48FC" w:rsidP="00CF48FC">
      <w:pPr>
        <w:pStyle w:val="podpisi"/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Univerza v Ljubljani, Fakulteta za matematiko in fiziko je na univerzitetnem študijskem programu Finančna matematika povečala število rednih vpisnih mest iz 70 na 80. </w:t>
      </w:r>
    </w:p>
    <w:p w14:paraId="2A9601D9" w14:textId="31580D5C" w:rsidR="00CF48FC" w:rsidRPr="00894A83" w:rsidRDefault="00CF48FC" w:rsidP="00CF48FC">
      <w:pPr>
        <w:pStyle w:val="podpisi"/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Univerza v Ljubljani, Fakulteta </w:t>
      </w:r>
      <w:r>
        <w:rPr>
          <w:szCs w:val="20"/>
          <w:lang w:val="sl-SI"/>
        </w:rPr>
        <w:t>pomorstvo in promet</w:t>
      </w:r>
      <w:r>
        <w:rPr>
          <w:szCs w:val="20"/>
          <w:lang w:val="sl-SI"/>
        </w:rPr>
        <w:t xml:space="preserve"> je na </w:t>
      </w:r>
      <w:r w:rsidR="00AF0B75">
        <w:rPr>
          <w:szCs w:val="20"/>
          <w:lang w:val="sl-SI"/>
        </w:rPr>
        <w:t>visokošolskem strokovnem</w:t>
      </w:r>
      <w:r>
        <w:rPr>
          <w:szCs w:val="20"/>
          <w:lang w:val="sl-SI"/>
        </w:rPr>
        <w:t xml:space="preserve"> študijskem programu </w:t>
      </w:r>
      <w:r w:rsidR="00AF0B75">
        <w:rPr>
          <w:szCs w:val="20"/>
          <w:lang w:val="sl-SI"/>
        </w:rPr>
        <w:t>Prometna tehnologija in transportna logistika</w:t>
      </w:r>
      <w:r>
        <w:rPr>
          <w:szCs w:val="20"/>
          <w:lang w:val="sl-SI"/>
        </w:rPr>
        <w:t xml:space="preserve"> povečala število rednih vpisnih mest iz </w:t>
      </w:r>
      <w:r w:rsidR="00AF0B75">
        <w:rPr>
          <w:szCs w:val="20"/>
          <w:lang w:val="sl-SI"/>
        </w:rPr>
        <w:t xml:space="preserve">60 </w:t>
      </w:r>
      <w:r>
        <w:rPr>
          <w:szCs w:val="20"/>
          <w:lang w:val="sl-SI"/>
        </w:rPr>
        <w:t xml:space="preserve">na </w:t>
      </w:r>
      <w:r w:rsidR="00AF0B75">
        <w:rPr>
          <w:szCs w:val="20"/>
          <w:lang w:val="sl-SI"/>
        </w:rPr>
        <w:t>69</w:t>
      </w:r>
      <w:r>
        <w:rPr>
          <w:szCs w:val="20"/>
          <w:lang w:val="sl-SI"/>
        </w:rPr>
        <w:t xml:space="preserve">. </w:t>
      </w:r>
    </w:p>
    <w:p w14:paraId="58A61F8C" w14:textId="77777777" w:rsidR="00AF0B75" w:rsidRDefault="00AF0B75" w:rsidP="00AF0B75">
      <w:pPr>
        <w:pStyle w:val="podpisi"/>
        <w:jc w:val="both"/>
        <w:rPr>
          <w:rFonts w:cs="Arial"/>
          <w:szCs w:val="20"/>
          <w:lang w:val="sl-SI"/>
        </w:rPr>
      </w:pPr>
    </w:p>
    <w:p w14:paraId="5F545C01" w14:textId="77777777" w:rsidR="00AF0B75" w:rsidRPr="00894A83" w:rsidRDefault="00AF0B75" w:rsidP="00AF0B75">
      <w:pPr>
        <w:pStyle w:val="podpisi"/>
        <w:jc w:val="both"/>
        <w:rPr>
          <w:rFonts w:cs="Arial"/>
          <w:szCs w:val="20"/>
          <w:lang w:val="sl-SI"/>
        </w:rPr>
      </w:pPr>
    </w:p>
    <w:p w14:paraId="3FEAB276" w14:textId="4CE9DADB" w:rsidR="00AF0B75" w:rsidRPr="00AF0B75" w:rsidRDefault="00AF0B75" w:rsidP="00AF0B75">
      <w:pPr>
        <w:pStyle w:val="podpisi"/>
        <w:jc w:val="both"/>
        <w:rPr>
          <w:szCs w:val="20"/>
          <w:u w:val="single"/>
          <w:lang w:val="sl-SI"/>
        </w:rPr>
      </w:pPr>
      <w:r w:rsidRPr="00AF0B75">
        <w:rPr>
          <w:szCs w:val="20"/>
          <w:u w:val="single"/>
          <w:lang w:val="sl-SI"/>
        </w:rPr>
        <w:t xml:space="preserve">Povečanje vpisnih mest na prvem prijavnem roku za </w:t>
      </w:r>
      <w:r w:rsidRPr="00AF0B75">
        <w:rPr>
          <w:szCs w:val="20"/>
          <w:u w:val="single"/>
          <w:lang w:val="sl-SI"/>
        </w:rPr>
        <w:t>Slovence v zamejstvu in po svetu</w:t>
      </w:r>
      <w:r w:rsidRPr="00AF0B75">
        <w:rPr>
          <w:szCs w:val="20"/>
          <w:u w:val="single"/>
          <w:lang w:val="sl-SI"/>
        </w:rPr>
        <w:t xml:space="preserve">: </w:t>
      </w:r>
    </w:p>
    <w:p w14:paraId="29CD1C4E" w14:textId="67266950" w:rsidR="00AF0B75" w:rsidRPr="00AF0B75" w:rsidRDefault="00AF0B75" w:rsidP="00AF0B75">
      <w:pPr>
        <w:pStyle w:val="podpisi"/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Univerza </w:t>
      </w:r>
      <w:r>
        <w:rPr>
          <w:szCs w:val="20"/>
          <w:lang w:val="sl-SI"/>
        </w:rPr>
        <w:t>na Primorskem</w:t>
      </w:r>
      <w:r>
        <w:rPr>
          <w:szCs w:val="20"/>
          <w:lang w:val="sl-SI"/>
        </w:rPr>
        <w:t>, Fakulteta za matematiko</w:t>
      </w:r>
      <w:r>
        <w:rPr>
          <w:szCs w:val="20"/>
          <w:lang w:val="sl-SI"/>
        </w:rPr>
        <w:t>, naravoslovje</w:t>
      </w:r>
      <w:r>
        <w:rPr>
          <w:szCs w:val="20"/>
          <w:lang w:val="sl-SI"/>
        </w:rPr>
        <w:t xml:space="preserve"> in </w:t>
      </w:r>
      <w:r>
        <w:rPr>
          <w:szCs w:val="20"/>
          <w:lang w:val="sl-SI"/>
        </w:rPr>
        <w:t>informacijske tehnologije</w:t>
      </w:r>
      <w:r>
        <w:rPr>
          <w:szCs w:val="20"/>
          <w:lang w:val="sl-SI"/>
        </w:rPr>
        <w:t xml:space="preserve"> je na univerzitetnem študijskem programu </w:t>
      </w:r>
      <w:r>
        <w:rPr>
          <w:szCs w:val="20"/>
          <w:lang w:val="sl-SI"/>
        </w:rPr>
        <w:t>Varstvena biologija</w:t>
      </w:r>
      <w:r>
        <w:rPr>
          <w:szCs w:val="20"/>
          <w:lang w:val="sl-SI"/>
        </w:rPr>
        <w:t xml:space="preserve"> povečala število rednih vpisnih mest iz </w:t>
      </w:r>
      <w:r>
        <w:rPr>
          <w:szCs w:val="20"/>
          <w:lang w:val="sl-SI"/>
        </w:rPr>
        <w:t>1</w:t>
      </w:r>
      <w:r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>2</w:t>
      </w:r>
      <w:r>
        <w:rPr>
          <w:szCs w:val="20"/>
          <w:lang w:val="sl-SI"/>
        </w:rPr>
        <w:t xml:space="preserve">. </w:t>
      </w:r>
    </w:p>
    <w:p w14:paraId="05CE0EEE" w14:textId="62620460" w:rsidR="00AF0B75" w:rsidRPr="00AF0B75" w:rsidRDefault="00AF0B75" w:rsidP="00AF0B75">
      <w:pPr>
        <w:pStyle w:val="podpisi"/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Univerza na Primorskem, Fakulteta za </w:t>
      </w:r>
      <w:r>
        <w:rPr>
          <w:szCs w:val="20"/>
          <w:lang w:val="sl-SI"/>
        </w:rPr>
        <w:t>management</w:t>
      </w:r>
      <w:r>
        <w:rPr>
          <w:szCs w:val="20"/>
          <w:lang w:val="sl-SI"/>
        </w:rPr>
        <w:t xml:space="preserve"> je na univerzitetnem študijskem programu </w:t>
      </w:r>
      <w:r>
        <w:rPr>
          <w:szCs w:val="20"/>
          <w:lang w:val="sl-SI"/>
        </w:rPr>
        <w:t>Management (izvedba v angleškem jeziku)</w:t>
      </w:r>
      <w:r>
        <w:rPr>
          <w:szCs w:val="20"/>
          <w:lang w:val="sl-SI"/>
        </w:rPr>
        <w:t xml:space="preserve"> povečala število rednih vpisnih mest iz 1 na 2. </w:t>
      </w:r>
    </w:p>
    <w:p w14:paraId="5386D480" w14:textId="77777777" w:rsidR="00AF0B75" w:rsidRPr="00CF48FC" w:rsidRDefault="00AF0B75" w:rsidP="00AF0B75">
      <w:pPr>
        <w:pStyle w:val="podpisi"/>
        <w:ind w:left="720"/>
        <w:jc w:val="both"/>
        <w:rPr>
          <w:rFonts w:cs="Arial"/>
          <w:szCs w:val="20"/>
          <w:lang w:val="sl-SI"/>
        </w:rPr>
      </w:pPr>
    </w:p>
    <w:p w14:paraId="63A70CDB" w14:textId="77777777" w:rsidR="00805BD2" w:rsidRPr="006F2D56" w:rsidRDefault="00805BD2" w:rsidP="00805BD2">
      <w:pPr>
        <w:pStyle w:val="podpisi"/>
        <w:jc w:val="both"/>
        <w:rPr>
          <w:rFonts w:cs="Arial"/>
          <w:szCs w:val="20"/>
          <w:lang w:val="sl-SI"/>
        </w:rPr>
      </w:pPr>
    </w:p>
    <w:p w14:paraId="4CA2F17A" w14:textId="77777777" w:rsidR="00805BD2" w:rsidRDefault="00805BD2" w:rsidP="00805BD2">
      <w:pPr>
        <w:tabs>
          <w:tab w:val="left" w:pos="708"/>
        </w:tabs>
        <w:spacing w:after="0"/>
        <w:jc w:val="both"/>
      </w:pPr>
    </w:p>
    <w:p w14:paraId="2216C5CA" w14:textId="77777777" w:rsidR="00805BD2" w:rsidRPr="008D1759" w:rsidRDefault="00805BD2" w:rsidP="00805BD2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33DA3174" w14:textId="77777777" w:rsidR="00091435" w:rsidRDefault="00091435"/>
    <w:sectPr w:rsidR="00091435" w:rsidSect="00805BD2">
      <w:headerReference w:type="first" r:id="rId9"/>
      <w:pgSz w:w="11906" w:h="16838"/>
      <w:pgMar w:top="7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20B2" w14:textId="77777777" w:rsidR="00E62452" w:rsidRDefault="00E62452" w:rsidP="00E62452">
      <w:pPr>
        <w:spacing w:after="0" w:line="240" w:lineRule="auto"/>
      </w:pPr>
      <w:r>
        <w:separator/>
      </w:r>
    </w:p>
  </w:endnote>
  <w:endnote w:type="continuationSeparator" w:id="0">
    <w:p w14:paraId="717B73B9" w14:textId="77777777" w:rsidR="00E62452" w:rsidRDefault="00E62452" w:rsidP="00E6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0A30" w14:textId="77777777" w:rsidR="00E62452" w:rsidRDefault="00E62452" w:rsidP="00E62452">
      <w:pPr>
        <w:spacing w:after="0" w:line="240" w:lineRule="auto"/>
      </w:pPr>
      <w:r>
        <w:separator/>
      </w:r>
    </w:p>
  </w:footnote>
  <w:footnote w:type="continuationSeparator" w:id="0">
    <w:p w14:paraId="0D3BC825" w14:textId="77777777" w:rsidR="00E62452" w:rsidRDefault="00E62452" w:rsidP="00E62452">
      <w:pPr>
        <w:spacing w:after="0" w:line="240" w:lineRule="auto"/>
      </w:pPr>
      <w:r>
        <w:continuationSeparator/>
      </w:r>
    </w:p>
  </w:footnote>
  <w:footnote w:id="1">
    <w:p w14:paraId="5B853A38" w14:textId="41B32C16" w:rsidR="00E62452" w:rsidRDefault="00E62452">
      <w:pPr>
        <w:pStyle w:val="Sprotnaopomba-besedilo"/>
      </w:pPr>
      <w:r>
        <w:rPr>
          <w:rStyle w:val="Sprotnaopomba-sklic"/>
        </w:rPr>
        <w:footnoteRef/>
      </w:r>
      <w:r>
        <w:t xml:space="preserve"> Povečanje vpisnih mest iz 70 na 80. </w:t>
      </w:r>
    </w:p>
  </w:footnote>
  <w:footnote w:id="2">
    <w:p w14:paraId="033250B8" w14:textId="596A36D9" w:rsidR="00E62452" w:rsidRDefault="00E6245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62452">
        <w:t>Povečanje vpisnih mest iz 60 na 69.</w:t>
      </w:r>
    </w:p>
  </w:footnote>
  <w:footnote w:id="3">
    <w:p w14:paraId="1C22D507" w14:textId="045DB281" w:rsidR="005F45CC" w:rsidRDefault="005F45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45CC">
        <w:t>Povečanje vpisnih mest iz 1 na 2.</w:t>
      </w:r>
    </w:p>
  </w:footnote>
  <w:footnote w:id="4">
    <w:p w14:paraId="0DE8BB6B" w14:textId="18C66AD5" w:rsidR="005F45CC" w:rsidRDefault="005F45C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45CC">
        <w:t>Povečanje vpisnih mest iz 1 na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A282" w14:textId="77777777" w:rsidR="00805BD2" w:rsidRPr="008F3500" w:rsidRDefault="00805BD2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C9D440B" w14:textId="77777777" w:rsidR="00805BD2" w:rsidRPr="008F3500" w:rsidRDefault="00805BD2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DF2692"/>
    <w:multiLevelType w:val="hybridMultilevel"/>
    <w:tmpl w:val="724A0552"/>
    <w:lvl w:ilvl="0" w:tplc="5E3A4C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C0D3F"/>
    <w:multiLevelType w:val="hybridMultilevel"/>
    <w:tmpl w:val="EDA09AFA"/>
    <w:lvl w:ilvl="0" w:tplc="23585E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421DA"/>
    <w:multiLevelType w:val="hybridMultilevel"/>
    <w:tmpl w:val="55C61F3E"/>
    <w:lvl w:ilvl="0" w:tplc="7CBE03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5EDC"/>
    <w:multiLevelType w:val="hybridMultilevel"/>
    <w:tmpl w:val="C7BE3BFA"/>
    <w:lvl w:ilvl="0" w:tplc="F63C200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 w16cid:durableId="892421854">
    <w:abstractNumId w:val="8"/>
  </w:num>
  <w:num w:numId="2" w16cid:durableId="1829513462">
    <w:abstractNumId w:val="9"/>
  </w:num>
  <w:num w:numId="3" w16cid:durableId="844244056">
    <w:abstractNumId w:val="5"/>
  </w:num>
  <w:num w:numId="4" w16cid:durableId="1790511696">
    <w:abstractNumId w:val="0"/>
  </w:num>
  <w:num w:numId="5" w16cid:durableId="1096486122">
    <w:abstractNumId w:val="6"/>
    <w:lvlOverride w:ilvl="0">
      <w:startOverride w:val="1"/>
    </w:lvlOverride>
  </w:num>
  <w:num w:numId="6" w16cid:durableId="216818020">
    <w:abstractNumId w:val="1"/>
  </w:num>
  <w:num w:numId="7" w16cid:durableId="350230699">
    <w:abstractNumId w:val="14"/>
  </w:num>
  <w:num w:numId="8" w16cid:durableId="520776087">
    <w:abstractNumId w:val="15"/>
  </w:num>
  <w:num w:numId="9" w16cid:durableId="218247394">
    <w:abstractNumId w:val="7"/>
  </w:num>
  <w:num w:numId="10" w16cid:durableId="357435419">
    <w:abstractNumId w:val="16"/>
  </w:num>
  <w:num w:numId="11" w16cid:durableId="854684653">
    <w:abstractNumId w:val="13"/>
  </w:num>
  <w:num w:numId="12" w16cid:durableId="251401635">
    <w:abstractNumId w:val="2"/>
  </w:num>
  <w:num w:numId="13" w16cid:durableId="1060204310">
    <w:abstractNumId w:val="10"/>
  </w:num>
  <w:num w:numId="14" w16cid:durableId="1997488912">
    <w:abstractNumId w:val="4"/>
  </w:num>
  <w:num w:numId="15" w16cid:durableId="221865611">
    <w:abstractNumId w:val="3"/>
  </w:num>
  <w:num w:numId="16" w16cid:durableId="1031300149">
    <w:abstractNumId w:val="12"/>
  </w:num>
  <w:num w:numId="17" w16cid:durableId="1181968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D2"/>
    <w:rsid w:val="00091435"/>
    <w:rsid w:val="001147C5"/>
    <w:rsid w:val="001B5F7C"/>
    <w:rsid w:val="00576622"/>
    <w:rsid w:val="005F45CC"/>
    <w:rsid w:val="00637345"/>
    <w:rsid w:val="00654628"/>
    <w:rsid w:val="00701605"/>
    <w:rsid w:val="00805BD2"/>
    <w:rsid w:val="00990406"/>
    <w:rsid w:val="00997D1C"/>
    <w:rsid w:val="00A96B7E"/>
    <w:rsid w:val="00AF0B75"/>
    <w:rsid w:val="00CC6A3C"/>
    <w:rsid w:val="00CC779B"/>
    <w:rsid w:val="00CF48FC"/>
    <w:rsid w:val="00E62452"/>
    <w:rsid w:val="00F4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0ABC"/>
  <w15:chartTrackingRefBased/>
  <w15:docId w15:val="{80428417-02C0-44D2-BBA7-4EB0D28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5BD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5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5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5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5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5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5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5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5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5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5B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5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5B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5BD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5BD2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5BD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5BD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5BD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5BD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05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5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5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05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05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05BD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05BD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05BD2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5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5BD2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05BD2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rsid w:val="00805BD2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805BD2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Noga">
    <w:name w:val="footer"/>
    <w:basedOn w:val="Navaden"/>
    <w:link w:val="NogaZnak"/>
    <w:semiHidden/>
    <w:rsid w:val="00805BD2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805BD2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Zgradbadokumenta">
    <w:name w:val="Document Map"/>
    <w:basedOn w:val="Navaden"/>
    <w:link w:val="ZgradbadokumentaZnak"/>
    <w:rsid w:val="00805BD2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05BD2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elamrea">
    <w:name w:val="Table Grid"/>
    <w:basedOn w:val="Navadnatabela"/>
    <w:rsid w:val="00805B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05BD2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05BD2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805BD2"/>
    <w:rPr>
      <w:color w:val="0000FF"/>
      <w:u w:val="single"/>
    </w:rPr>
  </w:style>
  <w:style w:type="paragraph" w:customStyle="1" w:styleId="podpisi">
    <w:name w:val="podpisi"/>
    <w:basedOn w:val="Navaden"/>
    <w:qFormat/>
    <w:rsid w:val="00805BD2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805BD2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805BD2"/>
    <w:rPr>
      <w:rFonts w:ascii="Arial" w:eastAsia="Times New Roman" w:hAnsi="Arial" w:cs="Arial"/>
      <w:b/>
      <w:bCs/>
      <w:color w:val="000000"/>
      <w:spacing w:val="40"/>
      <w:kern w:val="0"/>
      <w:lang w:eastAsia="sl-SI"/>
      <w14:ligatures w14:val="none"/>
    </w:rPr>
  </w:style>
  <w:style w:type="paragraph" w:customStyle="1" w:styleId="Naslovpredpisa">
    <w:name w:val="Naslov_predpisa"/>
    <w:basedOn w:val="Navaden"/>
    <w:link w:val="NaslovpredpisaZnak"/>
    <w:qFormat/>
    <w:rsid w:val="00805BD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805BD2"/>
    <w:rPr>
      <w:rFonts w:ascii="Arial" w:eastAsia="Times New Roman" w:hAnsi="Arial" w:cs="Arial"/>
      <w:b/>
      <w:kern w:val="0"/>
      <w:lang w:eastAsia="sl-SI"/>
      <w14:ligatures w14:val="none"/>
    </w:rPr>
  </w:style>
  <w:style w:type="paragraph" w:customStyle="1" w:styleId="Poglavje">
    <w:name w:val="Poglavje"/>
    <w:basedOn w:val="Navaden"/>
    <w:qFormat/>
    <w:rsid w:val="00805BD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05BD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805BD2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Oddelek">
    <w:name w:val="Oddelek"/>
    <w:basedOn w:val="Navaden"/>
    <w:link w:val="OddelekZnak1"/>
    <w:qFormat/>
    <w:rsid w:val="00805BD2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805BD2"/>
    <w:rPr>
      <w:rFonts w:ascii="Arial" w:eastAsia="Times New Roman" w:hAnsi="Arial" w:cs="Arial"/>
      <w:b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805BD2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805BD2"/>
    <w:rPr>
      <w:rFonts w:ascii="Arial" w:eastAsia="Times New Roman" w:hAnsi="Arial" w:cs="Arial"/>
      <w:kern w:val="0"/>
      <w:lang w:eastAsia="sl-SI"/>
      <w14:ligatures w14:val="none"/>
    </w:rPr>
  </w:style>
  <w:style w:type="character" w:styleId="tevilkastrani">
    <w:name w:val="page number"/>
    <w:rsid w:val="00805BD2"/>
  </w:style>
  <w:style w:type="paragraph" w:styleId="Sprotnaopomba-besedilo">
    <w:name w:val="footnote text"/>
    <w:basedOn w:val="Navaden"/>
    <w:link w:val="Sprotnaopomba-besediloZnak"/>
    <w:semiHidden/>
    <w:rsid w:val="00805BD2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05BD2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semiHidden/>
    <w:rsid w:val="00805BD2"/>
    <w:rPr>
      <w:vertAlign w:val="superscript"/>
    </w:rPr>
  </w:style>
  <w:style w:type="character" w:styleId="Pripombasklic">
    <w:name w:val="annotation reference"/>
    <w:uiPriority w:val="99"/>
    <w:semiHidden/>
    <w:rsid w:val="00805B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05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5BD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esedilooblaka">
    <w:name w:val="Balloon Text"/>
    <w:basedOn w:val="Navaden"/>
    <w:link w:val="BesedilooblakaZnak"/>
    <w:semiHidden/>
    <w:rsid w:val="00805BD2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05BD2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Par-number1">
    <w:name w:val="Par-number 1."/>
    <w:basedOn w:val="Navaden"/>
    <w:next w:val="Navaden"/>
    <w:rsid w:val="00805BD2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805BD2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805BD2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05BD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customStyle="1" w:styleId="Odstavek">
    <w:name w:val="Odstavek"/>
    <w:basedOn w:val="Navaden"/>
    <w:link w:val="OdstavekZnak"/>
    <w:qFormat/>
    <w:rsid w:val="00805BD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05BD2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Odstavekseznama1">
    <w:name w:val="Odstavek seznama1"/>
    <w:basedOn w:val="Navaden"/>
    <w:qFormat/>
    <w:rsid w:val="00805B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05BD2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05BD2"/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rkovnatokazaodstavkomZnak">
    <w:name w:val="Črkovna točka_za odstavkom Znak"/>
    <w:link w:val="rkovnatokazaodstavkom"/>
    <w:rsid w:val="00805BD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05BD2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Theme="minorHAnsi" w:hAnsi="Arial" w:cstheme="minorBidi"/>
      <w:kern w:val="2"/>
      <w14:ligatures w14:val="standardContextual"/>
    </w:rPr>
  </w:style>
  <w:style w:type="paragraph" w:customStyle="1" w:styleId="Odsek">
    <w:name w:val="Odsek"/>
    <w:basedOn w:val="Oddelek"/>
    <w:link w:val="OdsekZnak"/>
    <w:qFormat/>
    <w:rsid w:val="00805BD2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805BD2"/>
    <w:rPr>
      <w:rFonts w:ascii="Arial" w:eastAsia="Times New Roman" w:hAnsi="Arial" w:cs="Arial"/>
      <w:b/>
      <w:kern w:val="0"/>
      <w:lang w:eastAsia="sl-SI"/>
      <w14:ligatures w14:val="none"/>
    </w:rPr>
  </w:style>
  <w:style w:type="paragraph" w:customStyle="1" w:styleId="len">
    <w:name w:val="Člen"/>
    <w:basedOn w:val="Navaden"/>
    <w:link w:val="lenZnak"/>
    <w:qFormat/>
    <w:rsid w:val="00805BD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805BD2"/>
    <w:rPr>
      <w:rFonts w:ascii="Arial" w:eastAsia="Times New Roman" w:hAnsi="Arial" w:cs="Arial"/>
      <w:b/>
      <w:kern w:val="0"/>
      <w:lang w:eastAsia="sl-SI"/>
      <w14:ligatures w14:val="none"/>
    </w:rPr>
  </w:style>
  <w:style w:type="paragraph" w:customStyle="1" w:styleId="lennaslov">
    <w:name w:val="Člen_naslov"/>
    <w:basedOn w:val="len"/>
    <w:qFormat/>
    <w:rsid w:val="00805BD2"/>
    <w:pPr>
      <w:spacing w:before="0"/>
    </w:pPr>
  </w:style>
  <w:style w:type="paragraph" w:styleId="Telobesedila-zamik">
    <w:name w:val="Body Text Indent"/>
    <w:basedOn w:val="Navaden"/>
    <w:link w:val="Telobesedila-zamikZnak"/>
    <w:rsid w:val="00805BD2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805BD2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xl159">
    <w:name w:val="xl159"/>
    <w:basedOn w:val="Navaden"/>
    <w:rsid w:val="00805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805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character" w:styleId="Nerazreenaomemba">
    <w:name w:val="Unresolved Mention"/>
    <w:uiPriority w:val="99"/>
    <w:semiHidden/>
    <w:unhideWhenUsed/>
    <w:rsid w:val="00805BD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05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ui-provider">
    <w:name w:val="ui-provider"/>
    <w:basedOn w:val="Privzetapisavaodstavka"/>
    <w:rsid w:val="0080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razpis-za-vpis-v-dodiplomske-in-enovite-magistrske-studijske-programe-v-studijskem-letu-2026-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E3A65-7D3D-4CB5-B3FF-3801AD52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vent</dc:creator>
  <cp:keywords/>
  <dc:description/>
  <cp:lastModifiedBy>Maja Švent</cp:lastModifiedBy>
  <cp:revision>7</cp:revision>
  <cp:lastPrinted>2026-04-24T06:13:00Z</cp:lastPrinted>
  <dcterms:created xsi:type="dcterms:W3CDTF">2026-04-23T13:25:00Z</dcterms:created>
  <dcterms:modified xsi:type="dcterms:W3CDTF">2026-04-24T07:47:00Z</dcterms:modified>
</cp:coreProperties>
</file>